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0737" w:rsidRDefault="00AE2A90" w:rsidP="002D11FF">
      <w:pPr>
        <w:widowControl w:val="0"/>
        <w:autoSpaceDE w:val="0"/>
        <w:autoSpaceDN w:val="0"/>
        <w:adjustRightInd w:val="0"/>
        <w:jc w:val="both"/>
        <w:outlineLvl w:val="0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</w:t>
      </w:r>
      <w:r w:rsidR="00063931">
        <w:rPr>
          <w:sz w:val="28"/>
          <w:szCs w:val="28"/>
        </w:rPr>
        <w:tab/>
      </w:r>
      <w:r w:rsidR="00063931">
        <w:rPr>
          <w:sz w:val="28"/>
          <w:szCs w:val="28"/>
        </w:rPr>
        <w:tab/>
      </w:r>
      <w:r w:rsidR="00063931">
        <w:rPr>
          <w:sz w:val="28"/>
          <w:szCs w:val="28"/>
        </w:rPr>
        <w:tab/>
      </w:r>
      <w:r w:rsidR="00063931">
        <w:rPr>
          <w:sz w:val="28"/>
          <w:szCs w:val="28"/>
        </w:rPr>
        <w:tab/>
      </w:r>
      <w:r w:rsidR="00063931">
        <w:rPr>
          <w:sz w:val="28"/>
          <w:szCs w:val="28"/>
        </w:rPr>
        <w:tab/>
      </w:r>
      <w:r w:rsidR="00063931">
        <w:rPr>
          <w:sz w:val="28"/>
          <w:szCs w:val="28"/>
        </w:rPr>
        <w:tab/>
      </w:r>
      <w:r w:rsidR="00063931">
        <w:rPr>
          <w:sz w:val="28"/>
          <w:szCs w:val="28"/>
        </w:rPr>
        <w:tab/>
      </w:r>
      <w:r w:rsidR="00063931">
        <w:rPr>
          <w:sz w:val="28"/>
          <w:szCs w:val="28"/>
        </w:rPr>
        <w:tab/>
      </w:r>
      <w:r w:rsidR="002D11FF">
        <w:rPr>
          <w:sz w:val="28"/>
          <w:szCs w:val="28"/>
        </w:rPr>
        <w:t xml:space="preserve">                                                                        </w:t>
      </w:r>
      <w:r w:rsidR="00F866D1">
        <w:rPr>
          <w:sz w:val="28"/>
          <w:szCs w:val="28"/>
        </w:rPr>
        <w:t xml:space="preserve">   </w:t>
      </w:r>
      <w:r w:rsidR="002D11FF">
        <w:rPr>
          <w:sz w:val="28"/>
          <w:szCs w:val="28"/>
        </w:rPr>
        <w:t xml:space="preserve"> </w:t>
      </w:r>
      <w:r w:rsidR="004664CF">
        <w:rPr>
          <w:b/>
          <w:sz w:val="28"/>
          <w:szCs w:val="28"/>
        </w:rPr>
        <w:t>Утвержден</w:t>
      </w:r>
    </w:p>
    <w:p w:rsidR="004664CF" w:rsidRDefault="00734E72" w:rsidP="00734E72">
      <w:pPr>
        <w:ind w:left="9912"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="004664CF">
        <w:rPr>
          <w:b/>
          <w:sz w:val="28"/>
          <w:szCs w:val="28"/>
        </w:rPr>
        <w:t>распоряжением администрации</w:t>
      </w:r>
    </w:p>
    <w:p w:rsidR="004664CF" w:rsidRDefault="004664CF" w:rsidP="004664CF">
      <w:pPr>
        <w:ind w:left="4248"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 w:rsidR="0006393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</w:t>
      </w:r>
      <w:r w:rsidR="00734E72">
        <w:rPr>
          <w:b/>
          <w:sz w:val="28"/>
          <w:szCs w:val="28"/>
        </w:rPr>
        <w:tab/>
      </w:r>
      <w:r w:rsidR="00734E72">
        <w:rPr>
          <w:b/>
          <w:sz w:val="28"/>
          <w:szCs w:val="28"/>
        </w:rPr>
        <w:tab/>
      </w:r>
      <w:r w:rsidR="00734E72">
        <w:rPr>
          <w:b/>
          <w:sz w:val="28"/>
          <w:szCs w:val="28"/>
        </w:rPr>
        <w:tab/>
      </w:r>
      <w:r w:rsidR="00734E72">
        <w:rPr>
          <w:b/>
          <w:sz w:val="28"/>
          <w:szCs w:val="28"/>
        </w:rPr>
        <w:tab/>
      </w:r>
      <w:r w:rsidR="00734E72">
        <w:rPr>
          <w:b/>
          <w:sz w:val="28"/>
          <w:szCs w:val="28"/>
        </w:rPr>
        <w:tab/>
      </w:r>
      <w:r w:rsidR="00734E72">
        <w:rPr>
          <w:b/>
          <w:sz w:val="28"/>
          <w:szCs w:val="28"/>
        </w:rPr>
        <w:tab/>
      </w:r>
      <w:r w:rsidR="00734E72">
        <w:rPr>
          <w:b/>
          <w:sz w:val="28"/>
          <w:szCs w:val="28"/>
        </w:rPr>
        <w:tab/>
      </w:r>
      <w:r w:rsidR="00734E72">
        <w:rPr>
          <w:b/>
          <w:sz w:val="28"/>
          <w:szCs w:val="28"/>
        </w:rPr>
        <w:tab/>
      </w:r>
      <w:r w:rsidR="00734E72">
        <w:rPr>
          <w:b/>
          <w:sz w:val="28"/>
          <w:szCs w:val="28"/>
        </w:rPr>
        <w:tab/>
      </w:r>
      <w:r>
        <w:rPr>
          <w:b/>
          <w:sz w:val="28"/>
          <w:szCs w:val="28"/>
        </w:rPr>
        <w:t>муниципального района</w:t>
      </w:r>
    </w:p>
    <w:p w:rsidR="004664CF" w:rsidRDefault="00063931" w:rsidP="004664CF">
      <w:pPr>
        <w:ind w:left="4248"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</w:t>
      </w:r>
      <w:r w:rsidR="00734E72">
        <w:rPr>
          <w:b/>
          <w:sz w:val="28"/>
          <w:szCs w:val="28"/>
        </w:rPr>
        <w:tab/>
      </w:r>
      <w:r w:rsidR="00734E72">
        <w:rPr>
          <w:b/>
          <w:sz w:val="28"/>
          <w:szCs w:val="28"/>
        </w:rPr>
        <w:tab/>
      </w:r>
      <w:r w:rsidR="00734E72">
        <w:rPr>
          <w:b/>
          <w:sz w:val="28"/>
          <w:szCs w:val="28"/>
        </w:rPr>
        <w:tab/>
      </w:r>
      <w:r w:rsidR="00734E72">
        <w:rPr>
          <w:b/>
          <w:sz w:val="28"/>
          <w:szCs w:val="28"/>
        </w:rPr>
        <w:tab/>
      </w:r>
      <w:r w:rsidR="00734E72">
        <w:rPr>
          <w:b/>
          <w:sz w:val="28"/>
          <w:szCs w:val="28"/>
        </w:rPr>
        <w:tab/>
      </w:r>
      <w:r w:rsidR="00734E72">
        <w:rPr>
          <w:b/>
          <w:sz w:val="28"/>
          <w:szCs w:val="28"/>
        </w:rPr>
        <w:tab/>
      </w:r>
      <w:r w:rsidR="00734E72">
        <w:rPr>
          <w:b/>
          <w:sz w:val="28"/>
          <w:szCs w:val="28"/>
        </w:rPr>
        <w:tab/>
      </w:r>
      <w:r w:rsidR="00734E72">
        <w:rPr>
          <w:b/>
          <w:sz w:val="28"/>
          <w:szCs w:val="28"/>
        </w:rPr>
        <w:tab/>
      </w:r>
      <w:r w:rsidR="00734E72">
        <w:rPr>
          <w:b/>
          <w:sz w:val="28"/>
          <w:szCs w:val="28"/>
        </w:rPr>
        <w:tab/>
        <w:t xml:space="preserve"> </w:t>
      </w:r>
      <w:r w:rsidR="004664CF">
        <w:rPr>
          <w:b/>
          <w:sz w:val="28"/>
          <w:szCs w:val="28"/>
        </w:rPr>
        <w:t>«К</w:t>
      </w:r>
      <w:r>
        <w:rPr>
          <w:b/>
          <w:sz w:val="28"/>
          <w:szCs w:val="28"/>
        </w:rPr>
        <w:t>орочанский район»</w:t>
      </w:r>
    </w:p>
    <w:p w:rsidR="00063931" w:rsidRDefault="00063931" w:rsidP="00063931">
      <w:pPr>
        <w:widowControl w:val="0"/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 w:rsidR="003A34D2">
        <w:rPr>
          <w:b/>
          <w:bCs/>
          <w:sz w:val="28"/>
          <w:szCs w:val="28"/>
        </w:rPr>
        <w:t xml:space="preserve">  </w:t>
      </w:r>
      <w:r w:rsidR="0022160B">
        <w:rPr>
          <w:b/>
          <w:bCs/>
          <w:sz w:val="28"/>
          <w:szCs w:val="28"/>
        </w:rPr>
        <w:tab/>
      </w:r>
      <w:r w:rsidR="0022160B">
        <w:rPr>
          <w:b/>
          <w:bCs/>
          <w:sz w:val="28"/>
          <w:szCs w:val="28"/>
        </w:rPr>
        <w:tab/>
      </w:r>
      <w:r w:rsidR="0022160B">
        <w:rPr>
          <w:b/>
          <w:bCs/>
          <w:sz w:val="28"/>
          <w:szCs w:val="28"/>
        </w:rPr>
        <w:tab/>
      </w:r>
      <w:r w:rsidR="0022160B">
        <w:rPr>
          <w:b/>
          <w:bCs/>
          <w:sz w:val="28"/>
          <w:szCs w:val="28"/>
        </w:rPr>
        <w:tab/>
      </w:r>
      <w:r w:rsidR="0022160B">
        <w:rPr>
          <w:b/>
          <w:bCs/>
          <w:sz w:val="28"/>
          <w:szCs w:val="28"/>
        </w:rPr>
        <w:tab/>
      </w:r>
      <w:r w:rsidR="0022160B">
        <w:rPr>
          <w:b/>
          <w:bCs/>
          <w:sz w:val="28"/>
          <w:szCs w:val="28"/>
        </w:rPr>
        <w:tab/>
      </w:r>
      <w:r w:rsidR="0022160B">
        <w:rPr>
          <w:b/>
          <w:bCs/>
          <w:sz w:val="28"/>
          <w:szCs w:val="28"/>
        </w:rPr>
        <w:tab/>
      </w:r>
      <w:r w:rsidR="0022160B">
        <w:rPr>
          <w:b/>
          <w:bCs/>
          <w:sz w:val="28"/>
          <w:szCs w:val="28"/>
        </w:rPr>
        <w:tab/>
      </w:r>
      <w:r w:rsidR="00BB7BF8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от «</w:t>
      </w:r>
      <w:r w:rsidR="00BB7BF8" w:rsidRPr="00BB7BF8">
        <w:rPr>
          <w:b/>
          <w:bCs/>
          <w:sz w:val="28"/>
          <w:szCs w:val="28"/>
        </w:rPr>
        <w:t>27</w:t>
      </w:r>
      <w:r w:rsidRPr="00BB7BF8">
        <w:rPr>
          <w:b/>
          <w:bCs/>
          <w:sz w:val="28"/>
          <w:szCs w:val="28"/>
        </w:rPr>
        <w:t>»</w:t>
      </w:r>
      <w:r w:rsidR="00FA6FA5">
        <w:rPr>
          <w:b/>
          <w:bCs/>
          <w:sz w:val="28"/>
          <w:szCs w:val="28"/>
        </w:rPr>
        <w:t xml:space="preserve"> </w:t>
      </w:r>
      <w:r w:rsidR="00BB7BF8">
        <w:rPr>
          <w:b/>
          <w:bCs/>
          <w:sz w:val="28"/>
          <w:szCs w:val="28"/>
        </w:rPr>
        <w:t>января</w:t>
      </w:r>
      <w:r w:rsidR="00FA6FA5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20</w:t>
      </w:r>
      <w:r w:rsidR="00CD5396">
        <w:rPr>
          <w:b/>
          <w:bCs/>
          <w:sz w:val="28"/>
          <w:szCs w:val="28"/>
        </w:rPr>
        <w:t>2</w:t>
      </w:r>
      <w:r w:rsidR="00F866D1">
        <w:rPr>
          <w:b/>
          <w:bCs/>
          <w:sz w:val="28"/>
          <w:szCs w:val="28"/>
        </w:rPr>
        <w:t>2</w:t>
      </w:r>
      <w:r>
        <w:rPr>
          <w:b/>
          <w:bCs/>
          <w:sz w:val="28"/>
          <w:szCs w:val="28"/>
        </w:rPr>
        <w:t xml:space="preserve"> г.</w:t>
      </w:r>
    </w:p>
    <w:p w:rsidR="00063931" w:rsidRDefault="003A34D2" w:rsidP="00063931">
      <w:pPr>
        <w:widowControl w:val="0"/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 xml:space="preserve">    </w:t>
      </w:r>
      <w:r w:rsidR="0022160B">
        <w:rPr>
          <w:b/>
          <w:bCs/>
          <w:sz w:val="28"/>
          <w:szCs w:val="28"/>
        </w:rPr>
        <w:tab/>
      </w:r>
      <w:r w:rsidR="0022160B">
        <w:rPr>
          <w:b/>
          <w:bCs/>
          <w:sz w:val="28"/>
          <w:szCs w:val="28"/>
        </w:rPr>
        <w:tab/>
      </w:r>
      <w:r w:rsidR="0022160B">
        <w:rPr>
          <w:b/>
          <w:bCs/>
          <w:sz w:val="28"/>
          <w:szCs w:val="28"/>
        </w:rPr>
        <w:tab/>
      </w:r>
      <w:r w:rsidR="0022160B">
        <w:rPr>
          <w:b/>
          <w:bCs/>
          <w:sz w:val="28"/>
          <w:szCs w:val="28"/>
        </w:rPr>
        <w:tab/>
      </w:r>
      <w:r w:rsidR="0022160B">
        <w:rPr>
          <w:b/>
          <w:bCs/>
          <w:sz w:val="28"/>
          <w:szCs w:val="28"/>
        </w:rPr>
        <w:tab/>
      </w:r>
      <w:r w:rsidR="0022160B">
        <w:rPr>
          <w:b/>
          <w:bCs/>
          <w:sz w:val="28"/>
          <w:szCs w:val="28"/>
        </w:rPr>
        <w:tab/>
      </w:r>
      <w:r w:rsidR="0022160B">
        <w:rPr>
          <w:b/>
          <w:bCs/>
          <w:sz w:val="28"/>
          <w:szCs w:val="28"/>
        </w:rPr>
        <w:tab/>
      </w:r>
      <w:r w:rsidR="0022160B">
        <w:rPr>
          <w:b/>
          <w:bCs/>
          <w:sz w:val="28"/>
          <w:szCs w:val="28"/>
        </w:rPr>
        <w:tab/>
      </w:r>
      <w:r w:rsidR="00BB7BF8">
        <w:rPr>
          <w:b/>
          <w:bCs/>
          <w:sz w:val="28"/>
          <w:szCs w:val="28"/>
        </w:rPr>
        <w:t xml:space="preserve">  </w:t>
      </w:r>
      <w:r w:rsidR="00063931">
        <w:rPr>
          <w:b/>
          <w:bCs/>
          <w:sz w:val="28"/>
          <w:szCs w:val="28"/>
        </w:rPr>
        <w:t>№</w:t>
      </w:r>
      <w:r w:rsidR="00BB7BF8">
        <w:rPr>
          <w:b/>
          <w:bCs/>
          <w:sz w:val="28"/>
          <w:szCs w:val="28"/>
        </w:rPr>
        <w:t xml:space="preserve">  30-р</w:t>
      </w:r>
    </w:p>
    <w:p w:rsidR="00955029" w:rsidRDefault="00955029" w:rsidP="00063931">
      <w:pPr>
        <w:widowControl w:val="0"/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955029" w:rsidRDefault="00955029" w:rsidP="00063931">
      <w:pPr>
        <w:widowControl w:val="0"/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AE2A90" w:rsidRDefault="00063931" w:rsidP="00063931">
      <w:pPr>
        <w:widowControl w:val="0"/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              </w:t>
      </w:r>
      <w:r w:rsidR="00734E72">
        <w:rPr>
          <w:b/>
          <w:bCs/>
          <w:sz w:val="28"/>
          <w:szCs w:val="28"/>
        </w:rPr>
        <w:tab/>
      </w:r>
      <w:r w:rsidR="00734E72">
        <w:rPr>
          <w:b/>
          <w:bCs/>
          <w:sz w:val="28"/>
          <w:szCs w:val="28"/>
        </w:rPr>
        <w:tab/>
      </w:r>
      <w:r w:rsidR="00734E72">
        <w:rPr>
          <w:b/>
          <w:bCs/>
          <w:sz w:val="28"/>
          <w:szCs w:val="28"/>
        </w:rPr>
        <w:tab/>
      </w:r>
      <w:r w:rsidR="00734E72">
        <w:rPr>
          <w:b/>
          <w:bCs/>
          <w:sz w:val="28"/>
          <w:szCs w:val="28"/>
        </w:rPr>
        <w:tab/>
      </w:r>
      <w:r w:rsidR="00734E72"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 xml:space="preserve"> </w:t>
      </w:r>
      <w:r w:rsidR="00AE2A90">
        <w:rPr>
          <w:b/>
          <w:bCs/>
          <w:sz w:val="28"/>
          <w:szCs w:val="28"/>
        </w:rPr>
        <w:t>План</w:t>
      </w:r>
    </w:p>
    <w:p w:rsidR="00AE2A90" w:rsidRDefault="00AE2A90" w:rsidP="00AE2A90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ероприятий по противодействию коррупции в Корочанском районе</w:t>
      </w:r>
    </w:p>
    <w:p w:rsidR="00AE2A90" w:rsidRDefault="00AE2A90" w:rsidP="00955029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на 20</w:t>
      </w:r>
      <w:r w:rsidR="00CD5396">
        <w:rPr>
          <w:b/>
          <w:bCs/>
          <w:sz w:val="28"/>
          <w:szCs w:val="28"/>
        </w:rPr>
        <w:t>2</w:t>
      </w:r>
      <w:r w:rsidR="0043258E">
        <w:rPr>
          <w:b/>
          <w:bCs/>
          <w:sz w:val="28"/>
          <w:szCs w:val="28"/>
        </w:rPr>
        <w:t>2</w:t>
      </w:r>
      <w:r>
        <w:rPr>
          <w:b/>
          <w:bCs/>
          <w:sz w:val="28"/>
          <w:szCs w:val="28"/>
        </w:rPr>
        <w:t xml:space="preserve"> год</w:t>
      </w:r>
    </w:p>
    <w:p w:rsidR="00955029" w:rsidRDefault="00955029" w:rsidP="00955029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955029" w:rsidRDefault="00955029" w:rsidP="00955029">
      <w:pPr>
        <w:widowControl w:val="0"/>
        <w:autoSpaceDE w:val="0"/>
        <w:autoSpaceDN w:val="0"/>
        <w:adjustRightInd w:val="0"/>
        <w:jc w:val="center"/>
      </w:pPr>
    </w:p>
    <w:tbl>
      <w:tblPr>
        <w:tblW w:w="15753" w:type="dxa"/>
        <w:tblInd w:w="-67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851"/>
        <w:gridCol w:w="4812"/>
        <w:gridCol w:w="3286"/>
        <w:gridCol w:w="41"/>
        <w:gridCol w:w="2727"/>
        <w:gridCol w:w="4036"/>
      </w:tblGrid>
      <w:tr w:rsidR="00734E72" w:rsidRPr="002D11FF" w:rsidTr="00906885">
        <w:trPr>
          <w:tblHeader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E72" w:rsidRPr="002D11FF" w:rsidRDefault="00734E72" w:rsidP="00554709">
            <w:pPr>
              <w:pStyle w:val="ConsPlusCell"/>
              <w:jc w:val="center"/>
              <w:rPr>
                <w:b/>
                <w:bCs/>
              </w:rPr>
            </w:pPr>
            <w:r w:rsidRPr="002D11FF">
              <w:rPr>
                <w:b/>
                <w:bCs/>
              </w:rPr>
              <w:t xml:space="preserve">№  </w:t>
            </w:r>
            <w:r w:rsidRPr="002D11FF">
              <w:rPr>
                <w:b/>
                <w:bCs/>
              </w:rPr>
              <w:br/>
            </w:r>
            <w:proofErr w:type="spellStart"/>
            <w:proofErr w:type="gramStart"/>
            <w:r w:rsidRPr="002D11FF">
              <w:rPr>
                <w:b/>
                <w:bCs/>
              </w:rPr>
              <w:t>п</w:t>
            </w:r>
            <w:proofErr w:type="spellEnd"/>
            <w:proofErr w:type="gramEnd"/>
            <w:r w:rsidRPr="002D11FF">
              <w:rPr>
                <w:b/>
                <w:bCs/>
              </w:rPr>
              <w:t>/</w:t>
            </w:r>
            <w:proofErr w:type="spellStart"/>
            <w:r w:rsidRPr="002D11FF">
              <w:rPr>
                <w:b/>
                <w:bCs/>
              </w:rPr>
              <w:t>п</w:t>
            </w:r>
            <w:proofErr w:type="spellEnd"/>
          </w:p>
        </w:tc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E72" w:rsidRPr="002D11FF" w:rsidRDefault="00734E72" w:rsidP="00554709">
            <w:pPr>
              <w:pStyle w:val="ConsPlusCell"/>
              <w:jc w:val="center"/>
              <w:rPr>
                <w:b/>
                <w:bCs/>
              </w:rPr>
            </w:pPr>
            <w:r w:rsidRPr="002D11FF">
              <w:rPr>
                <w:b/>
                <w:bCs/>
              </w:rPr>
              <w:t>Наименование мероприятия</w:t>
            </w:r>
          </w:p>
        </w:tc>
        <w:tc>
          <w:tcPr>
            <w:tcW w:w="33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E72" w:rsidRPr="002D11FF" w:rsidRDefault="00734E72" w:rsidP="00554709">
            <w:pPr>
              <w:pStyle w:val="ConsPlusCell"/>
              <w:jc w:val="center"/>
              <w:rPr>
                <w:b/>
                <w:bCs/>
              </w:rPr>
            </w:pPr>
            <w:r w:rsidRPr="002D11FF">
              <w:rPr>
                <w:b/>
                <w:bCs/>
              </w:rPr>
              <w:t xml:space="preserve">Срок     </w:t>
            </w:r>
            <w:r w:rsidRPr="002D11FF">
              <w:rPr>
                <w:b/>
                <w:bCs/>
              </w:rPr>
              <w:br/>
              <w:t xml:space="preserve">  исполнения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E72" w:rsidRPr="002D11FF" w:rsidRDefault="00734E72" w:rsidP="00554709">
            <w:pPr>
              <w:pStyle w:val="ConsPlusCell"/>
              <w:jc w:val="center"/>
              <w:rPr>
                <w:b/>
                <w:bCs/>
              </w:rPr>
            </w:pPr>
            <w:r w:rsidRPr="002D11FF">
              <w:rPr>
                <w:b/>
                <w:bCs/>
              </w:rPr>
              <w:t xml:space="preserve">Ответственный   </w:t>
            </w:r>
            <w:r w:rsidRPr="002D11FF">
              <w:rPr>
                <w:b/>
                <w:bCs/>
              </w:rPr>
              <w:br/>
              <w:t xml:space="preserve">   исполнитель</w:t>
            </w:r>
          </w:p>
        </w:tc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E72" w:rsidRPr="002D11FF" w:rsidRDefault="00734E72" w:rsidP="00554709">
            <w:pPr>
              <w:pStyle w:val="ConsPlusCell"/>
              <w:jc w:val="center"/>
              <w:rPr>
                <w:b/>
                <w:bCs/>
              </w:rPr>
            </w:pPr>
            <w:r w:rsidRPr="002D11FF">
              <w:rPr>
                <w:b/>
                <w:bCs/>
              </w:rPr>
              <w:t>Примечание</w:t>
            </w:r>
          </w:p>
          <w:p w:rsidR="002B1752" w:rsidRPr="002D11FF" w:rsidRDefault="002B1752" w:rsidP="00554709">
            <w:pPr>
              <w:pStyle w:val="ConsPlusCell"/>
              <w:jc w:val="center"/>
              <w:rPr>
                <w:b/>
                <w:bCs/>
              </w:rPr>
            </w:pPr>
            <w:r w:rsidRPr="002D11FF">
              <w:rPr>
                <w:b/>
                <w:bCs/>
              </w:rPr>
              <w:t>(отм</w:t>
            </w:r>
            <w:r w:rsidR="00554709" w:rsidRPr="002D11FF">
              <w:rPr>
                <w:b/>
                <w:bCs/>
              </w:rPr>
              <w:t>етка</w:t>
            </w:r>
            <w:r w:rsidRPr="002D11FF">
              <w:rPr>
                <w:b/>
                <w:bCs/>
              </w:rPr>
              <w:t xml:space="preserve"> об исполнении)</w:t>
            </w:r>
          </w:p>
        </w:tc>
      </w:tr>
      <w:tr w:rsidR="00734E72" w:rsidRPr="002D11FF" w:rsidTr="00906885"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E72" w:rsidRPr="002D11FF" w:rsidRDefault="00734E72" w:rsidP="00554709">
            <w:pPr>
              <w:pStyle w:val="ConsPlusCell"/>
              <w:jc w:val="center"/>
              <w:rPr>
                <w:b/>
                <w:bCs/>
              </w:rPr>
            </w:pPr>
          </w:p>
        </w:tc>
        <w:tc>
          <w:tcPr>
            <w:tcW w:w="1490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E72" w:rsidRPr="002D11FF" w:rsidRDefault="00734E72" w:rsidP="00554709">
            <w:pPr>
              <w:pStyle w:val="ConsPlusCell"/>
              <w:jc w:val="center"/>
              <w:rPr>
                <w:b/>
                <w:bCs/>
              </w:rPr>
            </w:pPr>
            <w:r w:rsidRPr="002D11FF">
              <w:rPr>
                <w:b/>
                <w:bCs/>
              </w:rPr>
              <w:t>1. Организационное обеспечение</w:t>
            </w:r>
          </w:p>
        </w:tc>
      </w:tr>
      <w:tr w:rsidR="00734E72" w:rsidRPr="002D11FF" w:rsidTr="00906885"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E72" w:rsidRPr="002D11FF" w:rsidRDefault="00734E72" w:rsidP="00554709">
            <w:pPr>
              <w:pStyle w:val="ConsPlusCell"/>
              <w:jc w:val="center"/>
            </w:pPr>
            <w:r w:rsidRPr="002D11FF">
              <w:t>1.1</w:t>
            </w:r>
          </w:p>
        </w:tc>
        <w:tc>
          <w:tcPr>
            <w:tcW w:w="4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41D" w:rsidRPr="002D11FF" w:rsidRDefault="00F550A5" w:rsidP="002D11FF">
            <w:pPr>
              <w:pStyle w:val="ConsPlusCell"/>
              <w:jc w:val="center"/>
            </w:pPr>
            <w:r w:rsidRPr="002D11FF">
              <w:t>Проведение заседаний районной комиссии по организации работы по противодействию коррупции</w:t>
            </w:r>
          </w:p>
        </w:tc>
        <w:tc>
          <w:tcPr>
            <w:tcW w:w="3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E72" w:rsidRPr="002D11FF" w:rsidRDefault="001629DF" w:rsidP="00554709">
            <w:pPr>
              <w:pStyle w:val="ConsPlusCell"/>
              <w:jc w:val="center"/>
            </w:pPr>
            <w:r w:rsidRPr="002D11FF">
              <w:t>ежеквартально</w:t>
            </w:r>
          </w:p>
        </w:tc>
        <w:tc>
          <w:tcPr>
            <w:tcW w:w="27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8E" w:rsidRPr="002D11FF" w:rsidRDefault="0043258E" w:rsidP="0043258E">
            <w:pPr>
              <w:pStyle w:val="ConsPlusCell"/>
              <w:jc w:val="center"/>
            </w:pPr>
            <w:r>
              <w:t>Нечипоренко И.В.</w:t>
            </w:r>
          </w:p>
          <w:p w:rsidR="00734E72" w:rsidRPr="002D11FF" w:rsidRDefault="00734E72" w:rsidP="00554709">
            <w:pPr>
              <w:pStyle w:val="ConsPlusCell"/>
              <w:jc w:val="center"/>
            </w:pPr>
          </w:p>
        </w:tc>
        <w:tc>
          <w:tcPr>
            <w:tcW w:w="4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A5" w:rsidRPr="002D11FF" w:rsidRDefault="00F550A5" w:rsidP="00554709">
            <w:pPr>
              <w:pStyle w:val="ConsPlusCell"/>
              <w:jc w:val="center"/>
            </w:pPr>
          </w:p>
          <w:p w:rsidR="00F550A5" w:rsidRPr="002D11FF" w:rsidRDefault="00F550A5" w:rsidP="00554709">
            <w:pPr>
              <w:jc w:val="center"/>
            </w:pPr>
          </w:p>
        </w:tc>
      </w:tr>
      <w:tr w:rsidR="00734E72" w:rsidRPr="002D11FF" w:rsidTr="00906885"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E72" w:rsidRPr="002D11FF" w:rsidRDefault="00734E72" w:rsidP="00554709">
            <w:pPr>
              <w:pStyle w:val="ConsPlusCell"/>
              <w:jc w:val="center"/>
            </w:pPr>
            <w:r w:rsidRPr="002D11FF">
              <w:t>1.2</w:t>
            </w:r>
          </w:p>
        </w:tc>
        <w:tc>
          <w:tcPr>
            <w:tcW w:w="4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1FF" w:rsidRPr="002D11FF" w:rsidRDefault="00734E72" w:rsidP="002D11FF">
            <w:pPr>
              <w:pStyle w:val="ConsPlusCell"/>
              <w:jc w:val="center"/>
            </w:pPr>
            <w:r w:rsidRPr="002D11FF">
              <w:t xml:space="preserve">Организация и проведение мероприятий по уточнению   взаимодействия  с   правоохранительными органами, органами прокуратуры и юстиции,   </w:t>
            </w:r>
            <w:r w:rsidRPr="002D11FF">
              <w:br/>
              <w:t xml:space="preserve">судами, территориальными органами </w:t>
            </w:r>
            <w:r w:rsidRPr="002D11FF">
              <w:br/>
              <w:t xml:space="preserve">исполнительной власти района  по вопросам  </w:t>
            </w:r>
            <w:r w:rsidRPr="002D11FF">
              <w:br/>
              <w:t>противодействия коррупции</w:t>
            </w:r>
          </w:p>
        </w:tc>
        <w:tc>
          <w:tcPr>
            <w:tcW w:w="3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E72" w:rsidRPr="002D11FF" w:rsidRDefault="00BE03E9" w:rsidP="00554709">
            <w:pPr>
              <w:pStyle w:val="ConsPlusCell"/>
              <w:jc w:val="center"/>
            </w:pPr>
            <w:r w:rsidRPr="002D11FF">
              <w:t>в</w:t>
            </w:r>
            <w:r w:rsidR="00734E72" w:rsidRPr="002D11FF">
              <w:t xml:space="preserve"> течение года</w:t>
            </w:r>
          </w:p>
        </w:tc>
        <w:tc>
          <w:tcPr>
            <w:tcW w:w="27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8E" w:rsidRPr="002D11FF" w:rsidRDefault="0043258E" w:rsidP="0043258E">
            <w:pPr>
              <w:pStyle w:val="ConsPlusCell"/>
              <w:jc w:val="center"/>
            </w:pPr>
            <w:r>
              <w:t>Нечипоренко И.В.</w:t>
            </w:r>
          </w:p>
          <w:p w:rsidR="00734E72" w:rsidRPr="002D11FF" w:rsidRDefault="00734E72" w:rsidP="00554709">
            <w:pPr>
              <w:pStyle w:val="ConsPlusCell"/>
              <w:jc w:val="center"/>
            </w:pPr>
          </w:p>
        </w:tc>
        <w:tc>
          <w:tcPr>
            <w:tcW w:w="4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752" w:rsidRPr="002D11FF" w:rsidRDefault="002B1752" w:rsidP="00554709">
            <w:pPr>
              <w:pStyle w:val="ConsPlusCell"/>
              <w:jc w:val="center"/>
            </w:pPr>
          </w:p>
        </w:tc>
      </w:tr>
      <w:tr w:rsidR="00734E72" w:rsidRPr="002D11FF" w:rsidTr="00906885">
        <w:tc>
          <w:tcPr>
            <w:tcW w:w="1575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E72" w:rsidRPr="002D11FF" w:rsidRDefault="00734E72" w:rsidP="00554709">
            <w:pPr>
              <w:pStyle w:val="ConsPlusCell"/>
              <w:jc w:val="center"/>
              <w:rPr>
                <w:b/>
                <w:bCs/>
              </w:rPr>
            </w:pPr>
            <w:r w:rsidRPr="002D11FF">
              <w:rPr>
                <w:b/>
                <w:bCs/>
              </w:rPr>
              <w:t>2. Нормативно-правовое регулирование антикоррупционной деятельности</w:t>
            </w:r>
          </w:p>
        </w:tc>
      </w:tr>
      <w:tr w:rsidR="00734E72" w:rsidRPr="002D11FF" w:rsidTr="00906885"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E72" w:rsidRPr="002D11FF" w:rsidRDefault="00734E72" w:rsidP="00554709">
            <w:pPr>
              <w:pStyle w:val="ConsPlusCell"/>
              <w:jc w:val="center"/>
            </w:pPr>
            <w:r w:rsidRPr="002D11FF">
              <w:t>2.1</w:t>
            </w:r>
          </w:p>
        </w:tc>
        <w:tc>
          <w:tcPr>
            <w:tcW w:w="4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9DF" w:rsidRPr="002D11FF" w:rsidRDefault="00734E72" w:rsidP="002D11FF">
            <w:pPr>
              <w:pStyle w:val="ConsPlusCell"/>
              <w:jc w:val="center"/>
            </w:pPr>
            <w:r w:rsidRPr="002D11FF">
              <w:t xml:space="preserve">Проведение экспертизы проектов    </w:t>
            </w:r>
            <w:r w:rsidRPr="002D11FF">
              <w:br/>
              <w:t>нормативных правовых актов района</w:t>
            </w:r>
            <w:r w:rsidRPr="002D11FF">
              <w:br/>
              <w:t xml:space="preserve">на  </w:t>
            </w:r>
            <w:proofErr w:type="spellStart"/>
            <w:r w:rsidRPr="002D11FF">
              <w:t>коррупциогенность</w:t>
            </w:r>
            <w:proofErr w:type="spellEnd"/>
            <w:r w:rsidRPr="002D11FF">
              <w:t xml:space="preserve">  и  представление аналитической  информации   на рассмотрение   </w:t>
            </w:r>
            <w:r w:rsidR="001629DF" w:rsidRPr="002D11FF">
              <w:t>районной ко</w:t>
            </w:r>
            <w:r w:rsidR="00BE03E9" w:rsidRPr="002D11FF">
              <w:t>м</w:t>
            </w:r>
            <w:r w:rsidR="001629DF" w:rsidRPr="002D11FF">
              <w:t xml:space="preserve">иссии по </w:t>
            </w:r>
            <w:r w:rsidR="001629DF" w:rsidRPr="002D11FF">
              <w:lastRenderedPageBreak/>
              <w:t>организации работы по противодействию коррупции</w:t>
            </w:r>
          </w:p>
        </w:tc>
        <w:tc>
          <w:tcPr>
            <w:tcW w:w="33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709" w:rsidRPr="002D11FF" w:rsidRDefault="00734E72" w:rsidP="00554709">
            <w:pPr>
              <w:pStyle w:val="ConsPlusCell"/>
              <w:jc w:val="center"/>
            </w:pPr>
            <w:r w:rsidRPr="002D11FF">
              <w:lastRenderedPageBreak/>
              <w:t xml:space="preserve">1 раз </w:t>
            </w:r>
          </w:p>
          <w:p w:rsidR="00734E72" w:rsidRPr="002D11FF" w:rsidRDefault="00734E72" w:rsidP="00554709">
            <w:pPr>
              <w:pStyle w:val="ConsPlusCell"/>
              <w:jc w:val="center"/>
            </w:pPr>
            <w:r w:rsidRPr="002D11FF">
              <w:t xml:space="preserve">в  </w:t>
            </w:r>
            <w:r w:rsidR="00554709" w:rsidRPr="002D11FF">
              <w:t>к</w:t>
            </w:r>
            <w:r w:rsidRPr="002D11FF">
              <w:t>вартал</w:t>
            </w:r>
          </w:p>
        </w:tc>
        <w:tc>
          <w:tcPr>
            <w:tcW w:w="2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8D6" w:rsidRPr="002D11FF" w:rsidRDefault="00CD5396" w:rsidP="00554709">
            <w:pPr>
              <w:pStyle w:val="ConsPlusCell"/>
              <w:jc w:val="center"/>
            </w:pPr>
            <w:proofErr w:type="spellStart"/>
            <w:r w:rsidRPr="002D11FF">
              <w:t>Овчинникова</w:t>
            </w:r>
            <w:proofErr w:type="spellEnd"/>
            <w:r w:rsidRPr="002D11FF">
              <w:t xml:space="preserve"> Н.А.</w:t>
            </w:r>
          </w:p>
        </w:tc>
        <w:tc>
          <w:tcPr>
            <w:tcW w:w="4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AEB" w:rsidRPr="002D11FF" w:rsidRDefault="00E74AEB" w:rsidP="00554709">
            <w:pPr>
              <w:pStyle w:val="ConsPlusCell"/>
              <w:jc w:val="center"/>
            </w:pPr>
          </w:p>
        </w:tc>
      </w:tr>
      <w:tr w:rsidR="00734E72" w:rsidRPr="002D11FF" w:rsidTr="00906885"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E72" w:rsidRPr="002D11FF" w:rsidRDefault="00734E72" w:rsidP="00554709">
            <w:pPr>
              <w:pStyle w:val="ConsPlusCell"/>
              <w:jc w:val="center"/>
            </w:pPr>
            <w:r w:rsidRPr="002D11FF">
              <w:lastRenderedPageBreak/>
              <w:t>2.2</w:t>
            </w:r>
          </w:p>
        </w:tc>
        <w:tc>
          <w:tcPr>
            <w:tcW w:w="4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41D" w:rsidRPr="002D11FF" w:rsidRDefault="00734E72" w:rsidP="002D11FF">
            <w:pPr>
              <w:pStyle w:val="ConsPlusCell"/>
              <w:jc w:val="center"/>
            </w:pPr>
            <w:r w:rsidRPr="002D11FF">
              <w:t xml:space="preserve">Проведение анализа на  </w:t>
            </w:r>
            <w:proofErr w:type="spellStart"/>
            <w:r w:rsidRPr="002D11FF">
              <w:t>коррупциогенность</w:t>
            </w:r>
            <w:proofErr w:type="spellEnd"/>
            <w:r w:rsidRPr="002D11FF">
              <w:t xml:space="preserve"> муниципальных правовых актов,  регулирующих вопросы управления   муниципальным  имуществом и земельными ресурсами, осуществление мониторинга         </w:t>
            </w:r>
            <w:r w:rsidRPr="002D11FF">
              <w:br/>
              <w:t>принимаемых в данной сфере решений</w:t>
            </w:r>
            <w:r w:rsidRPr="002D11FF">
              <w:br/>
              <w:t xml:space="preserve">с целью недопущения проявления    </w:t>
            </w:r>
            <w:r w:rsidRPr="002D11FF">
              <w:br/>
              <w:t>коррупции</w:t>
            </w:r>
          </w:p>
        </w:tc>
        <w:tc>
          <w:tcPr>
            <w:tcW w:w="33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E72" w:rsidRPr="002D11FF" w:rsidRDefault="00BE03E9" w:rsidP="00554709">
            <w:pPr>
              <w:pStyle w:val="ConsPlusCell"/>
              <w:jc w:val="center"/>
            </w:pPr>
            <w:r w:rsidRPr="002D11FF">
              <w:t>п</w:t>
            </w:r>
            <w:r w:rsidR="00734E72" w:rsidRPr="002D11FF">
              <w:t>остоянно</w:t>
            </w:r>
          </w:p>
        </w:tc>
        <w:tc>
          <w:tcPr>
            <w:tcW w:w="2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E72" w:rsidRPr="002D11FF" w:rsidRDefault="00CD5396" w:rsidP="00554709">
            <w:pPr>
              <w:pStyle w:val="ConsPlusCell"/>
              <w:jc w:val="center"/>
            </w:pPr>
            <w:proofErr w:type="spellStart"/>
            <w:r w:rsidRPr="002D11FF">
              <w:t>Бувалко</w:t>
            </w:r>
            <w:proofErr w:type="spellEnd"/>
            <w:r w:rsidRPr="002D11FF">
              <w:t xml:space="preserve"> И.В</w:t>
            </w:r>
            <w:r w:rsidR="00734E72" w:rsidRPr="002D11FF">
              <w:t>.</w:t>
            </w:r>
          </w:p>
        </w:tc>
        <w:tc>
          <w:tcPr>
            <w:tcW w:w="4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8D6" w:rsidRPr="002D11FF" w:rsidRDefault="000D08D6" w:rsidP="00554709">
            <w:pPr>
              <w:jc w:val="center"/>
            </w:pPr>
          </w:p>
        </w:tc>
      </w:tr>
      <w:tr w:rsidR="00734E72" w:rsidRPr="002D11FF" w:rsidTr="00906885"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E72" w:rsidRPr="002D11FF" w:rsidRDefault="00734E72" w:rsidP="00554709">
            <w:pPr>
              <w:pStyle w:val="ConsPlusCell"/>
              <w:jc w:val="center"/>
            </w:pPr>
            <w:r w:rsidRPr="002D11FF">
              <w:t>2.3</w:t>
            </w:r>
          </w:p>
        </w:tc>
        <w:tc>
          <w:tcPr>
            <w:tcW w:w="4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1FF" w:rsidRPr="002D11FF" w:rsidRDefault="00734E72" w:rsidP="002D11FF">
            <w:pPr>
              <w:pStyle w:val="ConsPlusCell"/>
              <w:jc w:val="center"/>
            </w:pPr>
            <w:r w:rsidRPr="002D11FF">
              <w:t xml:space="preserve">Анализ вопросов  правоприменительной </w:t>
            </w:r>
            <w:proofErr w:type="gramStart"/>
            <w:r w:rsidRPr="002D11FF">
              <w:t>практики</w:t>
            </w:r>
            <w:proofErr w:type="gramEnd"/>
            <w:r w:rsidRPr="002D11FF">
              <w:t xml:space="preserve"> по  результатам вступивших в законную силу решений судов общей          </w:t>
            </w:r>
            <w:r w:rsidRPr="002D11FF">
              <w:br/>
              <w:t xml:space="preserve">юрисдикции и арбитражных судов о  </w:t>
            </w:r>
            <w:r w:rsidRPr="002D11FF">
              <w:br/>
              <w:t xml:space="preserve">признании недействительными       </w:t>
            </w:r>
            <w:r w:rsidRPr="002D11FF">
              <w:br/>
              <w:t xml:space="preserve">ненормативных правовых актов,     </w:t>
            </w:r>
            <w:r w:rsidRPr="002D11FF">
              <w:br/>
              <w:t xml:space="preserve">незаконных решений и действий    </w:t>
            </w:r>
            <w:r w:rsidRPr="002D11FF">
              <w:br/>
              <w:t xml:space="preserve">(бездействий) органов местного самоуправления       в целях выработки </w:t>
            </w:r>
            <w:r w:rsidRPr="002D11FF">
              <w:br/>
              <w:t>и принятия мер по предупреждению и</w:t>
            </w:r>
            <w:r w:rsidRPr="002D11FF">
              <w:br/>
              <w:t xml:space="preserve">устранению причин выявленных      </w:t>
            </w:r>
            <w:r w:rsidRPr="002D11FF">
              <w:br/>
              <w:t>нарушений</w:t>
            </w:r>
          </w:p>
        </w:tc>
        <w:tc>
          <w:tcPr>
            <w:tcW w:w="33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E72" w:rsidRPr="002D11FF" w:rsidRDefault="00BE03E9" w:rsidP="00554709">
            <w:pPr>
              <w:pStyle w:val="ConsPlusCell"/>
              <w:jc w:val="center"/>
            </w:pPr>
            <w:r w:rsidRPr="002D11FF">
              <w:t>е</w:t>
            </w:r>
            <w:r w:rsidR="00734E72" w:rsidRPr="002D11FF">
              <w:t>жеквартально</w:t>
            </w:r>
          </w:p>
        </w:tc>
        <w:tc>
          <w:tcPr>
            <w:tcW w:w="2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E72" w:rsidRPr="002D11FF" w:rsidRDefault="00CD5396" w:rsidP="00554709">
            <w:pPr>
              <w:pStyle w:val="ConsPlusCell"/>
              <w:jc w:val="center"/>
            </w:pPr>
            <w:proofErr w:type="spellStart"/>
            <w:r w:rsidRPr="002D11FF">
              <w:t>Овчинникова</w:t>
            </w:r>
            <w:proofErr w:type="spellEnd"/>
            <w:r w:rsidRPr="002D11FF">
              <w:t xml:space="preserve"> Н.А.</w:t>
            </w:r>
          </w:p>
        </w:tc>
        <w:tc>
          <w:tcPr>
            <w:tcW w:w="4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AEB" w:rsidRPr="002D11FF" w:rsidRDefault="00E74AEB" w:rsidP="00554709">
            <w:pPr>
              <w:pStyle w:val="ConsPlusCell"/>
              <w:jc w:val="center"/>
            </w:pPr>
          </w:p>
        </w:tc>
      </w:tr>
      <w:tr w:rsidR="00734E72" w:rsidRPr="002D11FF" w:rsidTr="00906885">
        <w:tc>
          <w:tcPr>
            <w:tcW w:w="157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E72" w:rsidRPr="002D11FF" w:rsidRDefault="00734E72" w:rsidP="00554709">
            <w:pPr>
              <w:pStyle w:val="ConsPlusCell"/>
              <w:jc w:val="center"/>
              <w:rPr>
                <w:b/>
                <w:bCs/>
              </w:rPr>
            </w:pPr>
            <w:r w:rsidRPr="002D11FF">
              <w:rPr>
                <w:b/>
                <w:bCs/>
              </w:rPr>
              <w:t>3. Кадровая политика</w:t>
            </w:r>
          </w:p>
        </w:tc>
      </w:tr>
      <w:tr w:rsidR="00734E72" w:rsidRPr="002D11FF" w:rsidTr="00906885"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E72" w:rsidRPr="002D11FF" w:rsidRDefault="00734E72" w:rsidP="00554709">
            <w:pPr>
              <w:pStyle w:val="ConsPlusCell"/>
              <w:jc w:val="center"/>
            </w:pPr>
            <w:r w:rsidRPr="002D11FF">
              <w:t>3.1</w:t>
            </w:r>
          </w:p>
        </w:tc>
        <w:tc>
          <w:tcPr>
            <w:tcW w:w="4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E72" w:rsidRPr="002D11FF" w:rsidRDefault="00734E72" w:rsidP="00906885">
            <w:pPr>
              <w:pStyle w:val="ConsPlusCell"/>
              <w:jc w:val="center"/>
            </w:pPr>
            <w:r w:rsidRPr="002D11FF">
              <w:t xml:space="preserve">Проверка достоверности и </w:t>
            </w:r>
            <w:proofErr w:type="gramStart"/>
            <w:r w:rsidRPr="002D11FF">
              <w:t>полноты</w:t>
            </w:r>
            <w:proofErr w:type="gramEnd"/>
            <w:r w:rsidRPr="002D11FF">
              <w:t xml:space="preserve">  </w:t>
            </w:r>
            <w:r w:rsidRPr="002D11FF">
              <w:br/>
              <w:t xml:space="preserve">представляемых гражданами,        </w:t>
            </w:r>
            <w:r w:rsidRPr="002D11FF">
              <w:br/>
              <w:t xml:space="preserve">претендующими на замещение        </w:t>
            </w:r>
            <w:r w:rsidRPr="002D11FF">
              <w:br/>
              <w:t>должностей муниципальной  службы,</w:t>
            </w:r>
            <w:r w:rsidRPr="002D11FF">
              <w:br/>
              <w:t xml:space="preserve">а также муниципальными           </w:t>
            </w:r>
            <w:r w:rsidRPr="002D11FF">
              <w:br/>
              <w:t xml:space="preserve">служащими  Корочанского района  персональных  данных и иных сведений, в том    числе сведений о своих доходах, расходах имуществе и обязательствах        </w:t>
            </w:r>
            <w:r w:rsidRPr="002D11FF">
              <w:br/>
              <w:t xml:space="preserve">имущественного характера и о      </w:t>
            </w:r>
            <w:r w:rsidRPr="002D11FF">
              <w:br/>
            </w:r>
            <w:r w:rsidRPr="002D11FF">
              <w:lastRenderedPageBreak/>
              <w:t xml:space="preserve">доходах, об имуществе и   обязательствах имущественного характера своих супруги (супруга) и несовершеннолетних детей.       </w:t>
            </w:r>
            <w:r w:rsidRPr="002D11FF">
              <w:br/>
              <w:t xml:space="preserve">Проверка соблюдения муниципальными служащими района ограничений и   </w:t>
            </w:r>
            <w:r w:rsidRPr="002D11FF">
              <w:br/>
              <w:t>запретов, установленных нормативными правовыми актами   Российской Федерации и</w:t>
            </w:r>
            <w:r w:rsidR="00906885">
              <w:t xml:space="preserve"> </w:t>
            </w:r>
            <w:r w:rsidRPr="002D11FF">
              <w:t>Белгородской области</w:t>
            </w:r>
          </w:p>
        </w:tc>
        <w:tc>
          <w:tcPr>
            <w:tcW w:w="33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E72" w:rsidRPr="002D11FF" w:rsidRDefault="00BE03E9" w:rsidP="00554709">
            <w:pPr>
              <w:pStyle w:val="ConsPlusCell"/>
              <w:jc w:val="center"/>
            </w:pPr>
            <w:r w:rsidRPr="002D11FF">
              <w:lastRenderedPageBreak/>
              <w:t>е</w:t>
            </w:r>
            <w:r w:rsidR="00734E72" w:rsidRPr="002D11FF">
              <w:t>жегодно</w:t>
            </w:r>
          </w:p>
        </w:tc>
        <w:tc>
          <w:tcPr>
            <w:tcW w:w="2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E72" w:rsidRPr="002D11FF" w:rsidRDefault="00734E72" w:rsidP="00554709">
            <w:pPr>
              <w:pStyle w:val="ConsPlusCell"/>
              <w:jc w:val="center"/>
            </w:pPr>
            <w:proofErr w:type="spellStart"/>
            <w:r w:rsidRPr="002D11FF">
              <w:t>Алифанова</w:t>
            </w:r>
            <w:proofErr w:type="spellEnd"/>
            <w:r w:rsidRPr="002D11FF">
              <w:t xml:space="preserve"> Н.А.</w:t>
            </w:r>
          </w:p>
        </w:tc>
        <w:tc>
          <w:tcPr>
            <w:tcW w:w="4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E72" w:rsidRPr="002D11FF" w:rsidRDefault="00734E72" w:rsidP="00554709">
            <w:pPr>
              <w:pStyle w:val="ConsPlusCell"/>
              <w:jc w:val="center"/>
            </w:pPr>
          </w:p>
        </w:tc>
      </w:tr>
      <w:tr w:rsidR="00734E72" w:rsidRPr="002D11FF" w:rsidTr="00906885"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E72" w:rsidRPr="002D11FF" w:rsidRDefault="00734E72" w:rsidP="00554709">
            <w:pPr>
              <w:pStyle w:val="ConsPlusCell"/>
              <w:jc w:val="center"/>
            </w:pPr>
            <w:r w:rsidRPr="002D11FF">
              <w:lastRenderedPageBreak/>
              <w:t>3.2</w:t>
            </w:r>
          </w:p>
        </w:tc>
        <w:tc>
          <w:tcPr>
            <w:tcW w:w="4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41D" w:rsidRPr="002D11FF" w:rsidRDefault="00734E72" w:rsidP="002D11FF">
            <w:pPr>
              <w:pStyle w:val="ConsPlusCell"/>
              <w:jc w:val="center"/>
            </w:pPr>
            <w:r w:rsidRPr="002D11FF">
              <w:t>Регистрация и организация проверки</w:t>
            </w:r>
            <w:r w:rsidRPr="002D11FF">
              <w:br/>
              <w:t xml:space="preserve">уведомлений о фактах обращения в  </w:t>
            </w:r>
            <w:r w:rsidRPr="002D11FF">
              <w:br/>
              <w:t>целях склонения муниципального  служащего   Корочанского района   к совершению</w:t>
            </w:r>
            <w:r w:rsidR="00A76D3D" w:rsidRPr="002D11FF">
              <w:t xml:space="preserve"> коррупционных правонарушений</w:t>
            </w:r>
          </w:p>
        </w:tc>
        <w:tc>
          <w:tcPr>
            <w:tcW w:w="33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E72" w:rsidRPr="002D11FF" w:rsidRDefault="00BE03E9" w:rsidP="00554709">
            <w:pPr>
              <w:pStyle w:val="ConsPlusCell"/>
              <w:jc w:val="center"/>
            </w:pPr>
            <w:r w:rsidRPr="002D11FF">
              <w:t>в</w:t>
            </w:r>
            <w:r w:rsidR="00734E72" w:rsidRPr="002D11FF">
              <w:t xml:space="preserve"> случае      </w:t>
            </w:r>
            <w:r w:rsidR="00734E72" w:rsidRPr="002D11FF">
              <w:br/>
              <w:t xml:space="preserve">поступления   </w:t>
            </w:r>
            <w:r w:rsidR="00734E72" w:rsidRPr="002D11FF">
              <w:br/>
              <w:t>уведомления</w:t>
            </w:r>
          </w:p>
        </w:tc>
        <w:tc>
          <w:tcPr>
            <w:tcW w:w="2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E72" w:rsidRPr="002D11FF" w:rsidRDefault="00734E72" w:rsidP="00554709">
            <w:pPr>
              <w:pStyle w:val="ConsPlusCell"/>
              <w:jc w:val="center"/>
            </w:pPr>
            <w:proofErr w:type="spellStart"/>
            <w:r w:rsidRPr="002D11FF">
              <w:t>Алифанова</w:t>
            </w:r>
            <w:proofErr w:type="spellEnd"/>
            <w:r w:rsidRPr="002D11FF">
              <w:t xml:space="preserve"> Н.А.</w:t>
            </w:r>
          </w:p>
        </w:tc>
        <w:tc>
          <w:tcPr>
            <w:tcW w:w="4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E72" w:rsidRPr="002D11FF" w:rsidRDefault="00734E72" w:rsidP="00554709">
            <w:pPr>
              <w:pStyle w:val="ConsPlusCell"/>
              <w:jc w:val="center"/>
            </w:pPr>
          </w:p>
        </w:tc>
      </w:tr>
      <w:tr w:rsidR="00734E72" w:rsidRPr="002D11FF" w:rsidTr="00906885"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E72" w:rsidRPr="002D11FF" w:rsidRDefault="00734E72" w:rsidP="00554709">
            <w:pPr>
              <w:pStyle w:val="ConsPlusCell"/>
              <w:jc w:val="center"/>
            </w:pPr>
            <w:r w:rsidRPr="002D11FF">
              <w:t>3.3</w:t>
            </w:r>
          </w:p>
        </w:tc>
        <w:tc>
          <w:tcPr>
            <w:tcW w:w="4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41D" w:rsidRPr="002D11FF" w:rsidRDefault="00734E72" w:rsidP="002D11FF">
            <w:pPr>
              <w:pStyle w:val="ConsPlusCell"/>
              <w:jc w:val="center"/>
            </w:pPr>
            <w:r w:rsidRPr="002D11FF">
              <w:t xml:space="preserve">Организация работы по выявлению   </w:t>
            </w:r>
            <w:r w:rsidRPr="002D11FF">
              <w:br/>
              <w:t xml:space="preserve">случаев возникновения конфликта   </w:t>
            </w:r>
            <w:r w:rsidRPr="002D11FF">
              <w:br/>
              <w:t>интересов, одной стороной которого</w:t>
            </w:r>
            <w:r w:rsidRPr="002D11FF">
              <w:br/>
              <w:t xml:space="preserve">являются муниципальные служащие, и принятие  мер по предотвращению и           </w:t>
            </w:r>
            <w:r w:rsidRPr="002D11FF">
              <w:br/>
              <w:t>урегулированию конфликта интересов, приданию гласности и применению меры ответственности в соответствии с законодательством Российской Федерации</w:t>
            </w:r>
          </w:p>
        </w:tc>
        <w:tc>
          <w:tcPr>
            <w:tcW w:w="33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E72" w:rsidRPr="002D11FF" w:rsidRDefault="00734E72" w:rsidP="00554709">
            <w:pPr>
              <w:pStyle w:val="ConsPlusCell"/>
              <w:jc w:val="center"/>
            </w:pPr>
            <w:r w:rsidRPr="002D11FF">
              <w:t>постоянно</w:t>
            </w:r>
          </w:p>
        </w:tc>
        <w:tc>
          <w:tcPr>
            <w:tcW w:w="2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E72" w:rsidRPr="002D11FF" w:rsidRDefault="00734E72" w:rsidP="00554709">
            <w:pPr>
              <w:pStyle w:val="ConsPlusCell"/>
              <w:jc w:val="center"/>
            </w:pPr>
            <w:proofErr w:type="spellStart"/>
            <w:r w:rsidRPr="002D11FF">
              <w:t>Алифанова</w:t>
            </w:r>
            <w:proofErr w:type="spellEnd"/>
            <w:r w:rsidRPr="002D11FF">
              <w:t xml:space="preserve"> Н.А.</w:t>
            </w:r>
          </w:p>
          <w:p w:rsidR="00734E72" w:rsidRPr="002D11FF" w:rsidRDefault="00734E72" w:rsidP="00554709">
            <w:pPr>
              <w:pStyle w:val="ConsPlusCell"/>
              <w:jc w:val="center"/>
            </w:pPr>
          </w:p>
        </w:tc>
        <w:tc>
          <w:tcPr>
            <w:tcW w:w="4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E72" w:rsidRPr="002D11FF" w:rsidRDefault="00734E72" w:rsidP="00554709">
            <w:pPr>
              <w:pStyle w:val="ConsPlusCell"/>
              <w:jc w:val="center"/>
            </w:pPr>
          </w:p>
        </w:tc>
      </w:tr>
      <w:tr w:rsidR="00734E72" w:rsidRPr="002D11FF" w:rsidTr="00906885"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E72" w:rsidRPr="002D11FF" w:rsidRDefault="00734E72" w:rsidP="00554709">
            <w:pPr>
              <w:pStyle w:val="ConsPlusCell"/>
              <w:jc w:val="center"/>
            </w:pPr>
            <w:r w:rsidRPr="002D11FF">
              <w:t>3.4</w:t>
            </w:r>
          </w:p>
        </w:tc>
        <w:tc>
          <w:tcPr>
            <w:tcW w:w="4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D3D" w:rsidRPr="002D11FF" w:rsidRDefault="00734E72" w:rsidP="00554709">
            <w:pPr>
              <w:pStyle w:val="ConsPlusCell"/>
              <w:jc w:val="center"/>
            </w:pPr>
            <w:r w:rsidRPr="002D11FF">
              <w:t xml:space="preserve">Ведение реестра лиц, совершивших  </w:t>
            </w:r>
            <w:r w:rsidRPr="002D11FF">
              <w:br/>
              <w:t xml:space="preserve">противоправные </w:t>
            </w:r>
            <w:r w:rsidR="00A76D3D" w:rsidRPr="002D11FF">
              <w:t xml:space="preserve">деяния </w:t>
            </w:r>
            <w:proofErr w:type="gramStart"/>
            <w:r w:rsidR="00A76D3D" w:rsidRPr="002D11FF">
              <w:t>коррупционной</w:t>
            </w:r>
            <w:proofErr w:type="gramEnd"/>
          </w:p>
          <w:p w:rsidR="00734E72" w:rsidRPr="002D11FF" w:rsidRDefault="00734E72" w:rsidP="002D11FF">
            <w:pPr>
              <w:pStyle w:val="ConsPlusCell"/>
              <w:jc w:val="center"/>
            </w:pPr>
            <w:proofErr w:type="gramStart"/>
            <w:r w:rsidRPr="002D11FF">
              <w:t>направленности</w:t>
            </w:r>
            <w:r w:rsidR="00A76D3D" w:rsidRPr="002D11FF">
              <w:t xml:space="preserve">  и уволенных с должностей</w:t>
            </w:r>
            <w:proofErr w:type="gramEnd"/>
          </w:p>
        </w:tc>
        <w:tc>
          <w:tcPr>
            <w:tcW w:w="33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E72" w:rsidRPr="002D11FF" w:rsidRDefault="00BE03E9" w:rsidP="00554709">
            <w:pPr>
              <w:pStyle w:val="ConsPlusCell"/>
              <w:jc w:val="center"/>
            </w:pPr>
            <w:r w:rsidRPr="002D11FF">
              <w:t>п</w:t>
            </w:r>
            <w:r w:rsidR="00734E72" w:rsidRPr="002D11FF">
              <w:t>остоянно</w:t>
            </w:r>
          </w:p>
        </w:tc>
        <w:tc>
          <w:tcPr>
            <w:tcW w:w="2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E72" w:rsidRPr="002D11FF" w:rsidRDefault="00734E72" w:rsidP="00554709">
            <w:pPr>
              <w:pStyle w:val="ConsPlusCell"/>
              <w:jc w:val="center"/>
            </w:pPr>
            <w:proofErr w:type="spellStart"/>
            <w:r w:rsidRPr="002D11FF">
              <w:t>Алифанова</w:t>
            </w:r>
            <w:proofErr w:type="spellEnd"/>
            <w:r w:rsidRPr="002D11FF">
              <w:t xml:space="preserve"> Н.А.</w:t>
            </w:r>
          </w:p>
        </w:tc>
        <w:tc>
          <w:tcPr>
            <w:tcW w:w="4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E72" w:rsidRPr="002D11FF" w:rsidRDefault="00734E72" w:rsidP="00554709">
            <w:pPr>
              <w:pStyle w:val="ConsPlusCell"/>
              <w:jc w:val="center"/>
            </w:pPr>
          </w:p>
        </w:tc>
      </w:tr>
      <w:tr w:rsidR="00734E72" w:rsidRPr="002D11FF" w:rsidTr="00906885"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E72" w:rsidRPr="002D11FF" w:rsidRDefault="00734E72" w:rsidP="00554709">
            <w:pPr>
              <w:pStyle w:val="ConsPlusCell"/>
              <w:jc w:val="center"/>
            </w:pPr>
            <w:r w:rsidRPr="002D11FF">
              <w:t>3.5</w:t>
            </w:r>
          </w:p>
        </w:tc>
        <w:tc>
          <w:tcPr>
            <w:tcW w:w="4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E72" w:rsidRPr="002D11FF" w:rsidRDefault="00734E72" w:rsidP="00554709">
            <w:pPr>
              <w:pStyle w:val="ConsPlusCell"/>
              <w:jc w:val="center"/>
            </w:pPr>
            <w:r w:rsidRPr="002D11FF">
              <w:t xml:space="preserve">Организация проверки представленных сведений о доходах, об имуществе и         </w:t>
            </w:r>
            <w:r w:rsidRPr="002D11FF">
              <w:br/>
              <w:t xml:space="preserve">обязательствах </w:t>
            </w:r>
            <w:r w:rsidR="00A76D3D" w:rsidRPr="002D11FF">
              <w:t xml:space="preserve">имущественного характера </w:t>
            </w:r>
            <w:r w:rsidRPr="002D11FF">
              <w:t>муниципальными служащими района</w:t>
            </w:r>
          </w:p>
        </w:tc>
        <w:tc>
          <w:tcPr>
            <w:tcW w:w="33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E72" w:rsidRPr="002D11FF" w:rsidRDefault="00BE03E9" w:rsidP="00554709">
            <w:pPr>
              <w:pStyle w:val="ConsPlusCell"/>
              <w:jc w:val="center"/>
            </w:pPr>
            <w:r w:rsidRPr="002D11FF">
              <w:t>е</w:t>
            </w:r>
            <w:r w:rsidR="00734E72" w:rsidRPr="002D11FF">
              <w:t>жегодно</w:t>
            </w:r>
          </w:p>
        </w:tc>
        <w:tc>
          <w:tcPr>
            <w:tcW w:w="2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E72" w:rsidRPr="002D11FF" w:rsidRDefault="00734E72" w:rsidP="00554709">
            <w:pPr>
              <w:pStyle w:val="ConsPlusCell"/>
              <w:jc w:val="center"/>
            </w:pPr>
            <w:proofErr w:type="spellStart"/>
            <w:r w:rsidRPr="002D11FF">
              <w:t>Алифанова</w:t>
            </w:r>
            <w:proofErr w:type="spellEnd"/>
            <w:r w:rsidRPr="002D11FF">
              <w:t xml:space="preserve"> Н.А.</w:t>
            </w:r>
          </w:p>
        </w:tc>
        <w:tc>
          <w:tcPr>
            <w:tcW w:w="4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E72" w:rsidRPr="002D11FF" w:rsidRDefault="00734E72" w:rsidP="00554709">
            <w:pPr>
              <w:pStyle w:val="ConsPlusCell"/>
              <w:jc w:val="center"/>
            </w:pPr>
          </w:p>
        </w:tc>
      </w:tr>
      <w:tr w:rsidR="00734E72" w:rsidRPr="002D11FF" w:rsidTr="00906885"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E72" w:rsidRPr="002D11FF" w:rsidRDefault="00734E72" w:rsidP="00554709">
            <w:pPr>
              <w:pStyle w:val="ConsPlusCell"/>
              <w:jc w:val="center"/>
            </w:pPr>
            <w:r w:rsidRPr="002D11FF">
              <w:t>3.6</w:t>
            </w:r>
          </w:p>
        </w:tc>
        <w:tc>
          <w:tcPr>
            <w:tcW w:w="4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41D" w:rsidRPr="002D11FF" w:rsidRDefault="00734E72" w:rsidP="002D11FF">
            <w:pPr>
              <w:pStyle w:val="ConsPlusCell"/>
              <w:jc w:val="center"/>
            </w:pPr>
            <w:r w:rsidRPr="002D11FF">
              <w:t xml:space="preserve">Размещение сведений о расходах,   </w:t>
            </w:r>
            <w:r w:rsidRPr="002D11FF">
              <w:br/>
              <w:t xml:space="preserve">доходах, имуществе и обязательствах имущественного  характера  муниципальных </w:t>
            </w:r>
            <w:r w:rsidRPr="002D11FF">
              <w:lastRenderedPageBreak/>
              <w:t xml:space="preserve">служащих района  на  официальном сайте органов местного самоуправления муниципального района «Корочанский район»,  а также   представление этих сведений средствам массовой информации для опубликования в связи с </w:t>
            </w:r>
            <w:r w:rsidR="001629DF" w:rsidRPr="002D11FF">
              <w:t xml:space="preserve"> </w:t>
            </w:r>
            <w:r w:rsidRPr="002D11FF">
              <w:t>их   запросами</w:t>
            </w:r>
          </w:p>
        </w:tc>
        <w:tc>
          <w:tcPr>
            <w:tcW w:w="33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E72" w:rsidRPr="002D11FF" w:rsidRDefault="00BE03E9" w:rsidP="00554709">
            <w:pPr>
              <w:pStyle w:val="ConsPlusCell"/>
              <w:jc w:val="center"/>
            </w:pPr>
            <w:r w:rsidRPr="002D11FF">
              <w:lastRenderedPageBreak/>
              <w:t>е</w:t>
            </w:r>
            <w:r w:rsidR="00734E72" w:rsidRPr="002D11FF">
              <w:t>жегодно</w:t>
            </w:r>
          </w:p>
        </w:tc>
        <w:tc>
          <w:tcPr>
            <w:tcW w:w="2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E72" w:rsidRPr="002D11FF" w:rsidRDefault="00734E72" w:rsidP="00554709">
            <w:pPr>
              <w:pStyle w:val="ConsPlusCell"/>
              <w:jc w:val="center"/>
            </w:pPr>
            <w:proofErr w:type="spellStart"/>
            <w:r w:rsidRPr="002D11FF">
              <w:t>Алифанова</w:t>
            </w:r>
            <w:proofErr w:type="spellEnd"/>
            <w:r w:rsidRPr="002D11FF">
              <w:t xml:space="preserve"> Н.А.</w:t>
            </w:r>
          </w:p>
        </w:tc>
        <w:tc>
          <w:tcPr>
            <w:tcW w:w="4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E72" w:rsidRPr="002D11FF" w:rsidRDefault="00734E72" w:rsidP="00554709">
            <w:pPr>
              <w:pStyle w:val="ConsPlusCell"/>
              <w:jc w:val="center"/>
            </w:pPr>
          </w:p>
        </w:tc>
      </w:tr>
      <w:tr w:rsidR="00734E72" w:rsidRPr="002D11FF" w:rsidTr="00906885"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E72" w:rsidRPr="002D11FF" w:rsidRDefault="00734E72" w:rsidP="00554709">
            <w:pPr>
              <w:pStyle w:val="ConsPlusCell"/>
              <w:jc w:val="center"/>
            </w:pPr>
            <w:r w:rsidRPr="002D11FF">
              <w:lastRenderedPageBreak/>
              <w:t>3.7</w:t>
            </w:r>
          </w:p>
        </w:tc>
        <w:tc>
          <w:tcPr>
            <w:tcW w:w="4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41D" w:rsidRPr="002D11FF" w:rsidRDefault="00734E72" w:rsidP="002D11FF">
            <w:pPr>
              <w:pStyle w:val="ConsPlusCell"/>
              <w:jc w:val="center"/>
            </w:pPr>
            <w:proofErr w:type="gramStart"/>
            <w:r w:rsidRPr="002D11FF">
              <w:t xml:space="preserve">Организация доведения до   муниципальных служащих   положений  действующего законодательства Российской Федерации и            </w:t>
            </w:r>
            <w:r w:rsidRPr="002D11FF">
              <w:br/>
              <w:t xml:space="preserve">Белгородской области о   противодействии коррупции, в том   числе об установлении наказания за коммерческий подкуп, получение и  дачу взятки, посредничество во    </w:t>
            </w:r>
            <w:r w:rsidRPr="002D11FF">
              <w:br/>
              <w:t xml:space="preserve">взяточничестве в виде штрафов,   кратных сумме коммерческого подкупа или взятки, об увольнении в связи с утратой доверия, о      </w:t>
            </w:r>
            <w:r w:rsidRPr="002D11FF">
              <w:br/>
              <w:t xml:space="preserve">порядке проверки сведений, представляемых муниципальными служащими  в </w:t>
            </w:r>
            <w:r w:rsidR="00554709" w:rsidRPr="002D11FF">
              <w:t>соответст</w:t>
            </w:r>
            <w:r w:rsidR="005A64BD" w:rsidRPr="002D11FF">
              <w:t xml:space="preserve">вии </w:t>
            </w:r>
            <w:r w:rsidRPr="002D11FF">
              <w:t>с законодательством  РФ</w:t>
            </w:r>
            <w:proofErr w:type="gramEnd"/>
            <w:r w:rsidRPr="002D11FF">
              <w:t xml:space="preserve"> о  противодействии коррупции</w:t>
            </w:r>
          </w:p>
        </w:tc>
        <w:tc>
          <w:tcPr>
            <w:tcW w:w="33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E72" w:rsidRPr="002D11FF" w:rsidRDefault="00BE03E9" w:rsidP="00554709">
            <w:pPr>
              <w:pStyle w:val="ConsPlusCell"/>
              <w:jc w:val="center"/>
            </w:pPr>
            <w:r w:rsidRPr="002D11FF">
              <w:t>е</w:t>
            </w:r>
            <w:r w:rsidR="00734E72" w:rsidRPr="002D11FF">
              <w:t>жеквар</w:t>
            </w:r>
            <w:r w:rsidR="00CD241D" w:rsidRPr="002D11FF">
              <w:t>т</w:t>
            </w:r>
            <w:r w:rsidR="00734E72" w:rsidRPr="002D11FF">
              <w:t>ально</w:t>
            </w:r>
          </w:p>
        </w:tc>
        <w:tc>
          <w:tcPr>
            <w:tcW w:w="2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E72" w:rsidRPr="002D11FF" w:rsidRDefault="00734E72" w:rsidP="00554709">
            <w:pPr>
              <w:pStyle w:val="ConsPlusCell"/>
              <w:jc w:val="center"/>
            </w:pPr>
            <w:proofErr w:type="spellStart"/>
            <w:r w:rsidRPr="002D11FF">
              <w:t>Алифанова</w:t>
            </w:r>
            <w:proofErr w:type="spellEnd"/>
            <w:r w:rsidRPr="002D11FF">
              <w:t xml:space="preserve"> Н.А.</w:t>
            </w:r>
          </w:p>
        </w:tc>
        <w:tc>
          <w:tcPr>
            <w:tcW w:w="4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E72" w:rsidRPr="002D11FF" w:rsidRDefault="00734E72" w:rsidP="00554709">
            <w:pPr>
              <w:pStyle w:val="ConsPlusCell"/>
              <w:jc w:val="center"/>
            </w:pPr>
          </w:p>
        </w:tc>
      </w:tr>
      <w:tr w:rsidR="00734E72" w:rsidRPr="002D11FF" w:rsidTr="00906885"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E72" w:rsidRPr="002D11FF" w:rsidRDefault="00734E72" w:rsidP="00554709">
            <w:pPr>
              <w:pStyle w:val="ConsPlusCell"/>
              <w:jc w:val="center"/>
            </w:pPr>
            <w:r w:rsidRPr="002D11FF">
              <w:t>3.8</w:t>
            </w:r>
          </w:p>
        </w:tc>
        <w:tc>
          <w:tcPr>
            <w:tcW w:w="4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E72" w:rsidRPr="002D11FF" w:rsidRDefault="00734E72" w:rsidP="00F866D1">
            <w:pPr>
              <w:pStyle w:val="ConsPlusCell"/>
              <w:jc w:val="center"/>
            </w:pPr>
            <w:r w:rsidRPr="002D11FF">
              <w:t>Направление</w:t>
            </w:r>
            <w:r w:rsidR="00B236A5" w:rsidRPr="002D11FF">
              <w:t xml:space="preserve"> в </w:t>
            </w:r>
            <w:r w:rsidR="00F866D1">
              <w:t>управление государственной службы и кадров</w:t>
            </w:r>
            <w:r w:rsidR="00B236A5" w:rsidRPr="002D11FF">
              <w:t xml:space="preserve"> информации </w:t>
            </w:r>
            <w:r w:rsidR="00F866D1">
              <w:t xml:space="preserve">о </w:t>
            </w:r>
            <w:r w:rsidRPr="002D11FF">
              <w:t>доведении</w:t>
            </w:r>
            <w:r w:rsidR="00B236A5" w:rsidRPr="002D11FF">
              <w:t xml:space="preserve"> до муниципальных служащих </w:t>
            </w:r>
            <w:r w:rsidRPr="002D11FF">
              <w:t xml:space="preserve">действующего  законодательства </w:t>
            </w:r>
            <w:r w:rsidR="00B236A5" w:rsidRPr="002D11FF">
              <w:t xml:space="preserve">Российской </w:t>
            </w:r>
            <w:r w:rsidRPr="002D11FF">
              <w:t>Федерации и Белгородской области о противодействии коррупции</w:t>
            </w:r>
          </w:p>
        </w:tc>
        <w:tc>
          <w:tcPr>
            <w:tcW w:w="33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E72" w:rsidRPr="002D11FF" w:rsidRDefault="00BE03E9" w:rsidP="00554709">
            <w:pPr>
              <w:pStyle w:val="ConsPlusCell"/>
              <w:jc w:val="center"/>
            </w:pPr>
            <w:r w:rsidRPr="002D11FF">
              <w:t>е</w:t>
            </w:r>
            <w:r w:rsidR="00734E72" w:rsidRPr="002D11FF">
              <w:t>жеквартально</w:t>
            </w:r>
          </w:p>
        </w:tc>
        <w:tc>
          <w:tcPr>
            <w:tcW w:w="2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E72" w:rsidRPr="002D11FF" w:rsidRDefault="00734E72" w:rsidP="00554709">
            <w:pPr>
              <w:pStyle w:val="ConsPlusCell"/>
              <w:jc w:val="center"/>
            </w:pPr>
            <w:proofErr w:type="spellStart"/>
            <w:r w:rsidRPr="002D11FF">
              <w:t>Алифанова</w:t>
            </w:r>
            <w:proofErr w:type="spellEnd"/>
            <w:r w:rsidRPr="002D11FF">
              <w:t xml:space="preserve"> Н.А.</w:t>
            </w:r>
          </w:p>
        </w:tc>
        <w:tc>
          <w:tcPr>
            <w:tcW w:w="4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E72" w:rsidRPr="002D11FF" w:rsidRDefault="00734E72" w:rsidP="00554709">
            <w:pPr>
              <w:pStyle w:val="ConsPlusCell"/>
              <w:jc w:val="center"/>
            </w:pPr>
          </w:p>
        </w:tc>
      </w:tr>
      <w:tr w:rsidR="00AF7CF3" w:rsidRPr="002D11FF" w:rsidTr="00CE11B7">
        <w:trPr>
          <w:trHeight w:val="185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CF3" w:rsidRPr="002D11FF" w:rsidRDefault="00AF7CF3" w:rsidP="00554709">
            <w:pPr>
              <w:pStyle w:val="ConsPlusCell"/>
              <w:jc w:val="center"/>
            </w:pPr>
            <w:r w:rsidRPr="002D11FF">
              <w:t>3.9</w:t>
            </w:r>
          </w:p>
        </w:tc>
        <w:tc>
          <w:tcPr>
            <w:tcW w:w="4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A5" w:rsidRPr="002D11FF" w:rsidRDefault="00AF7CF3" w:rsidP="00554709">
            <w:pPr>
              <w:pStyle w:val="ConsPlusCell"/>
              <w:jc w:val="center"/>
            </w:pPr>
            <w:r w:rsidRPr="002D11FF">
              <w:t xml:space="preserve">Направление в </w:t>
            </w:r>
            <w:r w:rsidR="00F866D1">
              <w:t>управление государственной службы и кадров</w:t>
            </w:r>
            <w:r w:rsidR="00F866D1" w:rsidRPr="002D11FF">
              <w:t xml:space="preserve"> </w:t>
            </w:r>
            <w:r w:rsidR="00B236A5" w:rsidRPr="002D11FF">
              <w:t>информации</w:t>
            </w:r>
          </w:p>
          <w:p w:rsidR="00554709" w:rsidRPr="002D11FF" w:rsidRDefault="00AF7CF3" w:rsidP="002D11FF">
            <w:pPr>
              <w:pStyle w:val="ConsPlusCell"/>
              <w:jc w:val="center"/>
            </w:pPr>
            <w:r w:rsidRPr="002D11FF">
              <w:t>о результатах</w:t>
            </w:r>
            <w:r w:rsidR="00B236A5" w:rsidRPr="002D11FF">
              <w:t xml:space="preserve"> проведения служебных</w:t>
            </w:r>
            <w:r w:rsidRPr="002D11FF">
              <w:t xml:space="preserve">  </w:t>
            </w:r>
            <w:r w:rsidRPr="002D11FF">
              <w:br/>
              <w:t>проверок</w:t>
            </w:r>
            <w:r w:rsidR="00B236A5" w:rsidRPr="002D11FF">
              <w:t xml:space="preserve"> по фактам коррупционных проявлений в деятельности муниципальных служащих </w:t>
            </w:r>
            <w:r w:rsidR="00081AF3" w:rsidRPr="002D11FF">
              <w:t xml:space="preserve">Корочанского </w:t>
            </w:r>
            <w:r w:rsidRPr="002D11FF">
              <w:t>района</w:t>
            </w:r>
          </w:p>
        </w:tc>
        <w:tc>
          <w:tcPr>
            <w:tcW w:w="33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CF3" w:rsidRPr="002D11FF" w:rsidRDefault="00BE03E9" w:rsidP="00554709">
            <w:pPr>
              <w:pStyle w:val="ConsPlusCell"/>
              <w:jc w:val="center"/>
            </w:pPr>
            <w:r w:rsidRPr="002D11FF">
              <w:t>е</w:t>
            </w:r>
            <w:r w:rsidR="00AF7CF3" w:rsidRPr="002D11FF">
              <w:t>жеквартально</w:t>
            </w:r>
          </w:p>
        </w:tc>
        <w:tc>
          <w:tcPr>
            <w:tcW w:w="2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CF3" w:rsidRPr="002D11FF" w:rsidRDefault="00AF7CF3" w:rsidP="00554709">
            <w:pPr>
              <w:pStyle w:val="ConsPlusCell"/>
              <w:jc w:val="center"/>
            </w:pPr>
            <w:proofErr w:type="spellStart"/>
            <w:r w:rsidRPr="002D11FF">
              <w:t>Алифанова</w:t>
            </w:r>
            <w:proofErr w:type="spellEnd"/>
            <w:r w:rsidRPr="002D11FF">
              <w:t xml:space="preserve"> Н.А.</w:t>
            </w:r>
          </w:p>
        </w:tc>
        <w:tc>
          <w:tcPr>
            <w:tcW w:w="4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CF3" w:rsidRPr="002D11FF" w:rsidRDefault="00AF7CF3" w:rsidP="00554709">
            <w:pPr>
              <w:pStyle w:val="ConsPlusCell"/>
              <w:jc w:val="center"/>
            </w:pPr>
          </w:p>
        </w:tc>
      </w:tr>
      <w:tr w:rsidR="00AF7CF3" w:rsidRPr="002D11FF" w:rsidTr="00906885"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CF3" w:rsidRPr="002D11FF" w:rsidRDefault="00AF7CF3" w:rsidP="00554709">
            <w:pPr>
              <w:pStyle w:val="ConsPlusCell"/>
              <w:jc w:val="center"/>
            </w:pPr>
            <w:r w:rsidRPr="002D11FF">
              <w:lastRenderedPageBreak/>
              <w:t>3.10</w:t>
            </w:r>
          </w:p>
        </w:tc>
        <w:tc>
          <w:tcPr>
            <w:tcW w:w="4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41D" w:rsidRPr="002D11FF" w:rsidRDefault="00AF7CF3" w:rsidP="002D11FF">
            <w:pPr>
              <w:pStyle w:val="ConsPlusCell"/>
              <w:jc w:val="center"/>
            </w:pPr>
            <w:r w:rsidRPr="002D11FF">
              <w:t xml:space="preserve">Исполнение  комплекса  организационных, разъяснительных и иных мер по соблюдению  муниципальными служащими района ограничений,   запретов и  по исполнению  обязанностей, установленных в     </w:t>
            </w:r>
            <w:r w:rsidRPr="002D11FF">
              <w:br/>
              <w:t>целях противодействия коррупции, в</w:t>
            </w:r>
            <w:r w:rsidRPr="002D11FF">
              <w:br/>
              <w:t xml:space="preserve">том числе ограничений, касающихся </w:t>
            </w:r>
            <w:r w:rsidRPr="002D11FF">
              <w:br/>
              <w:t>получения подарков</w:t>
            </w:r>
          </w:p>
        </w:tc>
        <w:tc>
          <w:tcPr>
            <w:tcW w:w="33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CF3" w:rsidRPr="002D11FF" w:rsidRDefault="00BE03E9" w:rsidP="00554709">
            <w:pPr>
              <w:pStyle w:val="ConsPlusCell"/>
              <w:jc w:val="center"/>
            </w:pPr>
            <w:r w:rsidRPr="002D11FF">
              <w:t>в</w:t>
            </w:r>
            <w:r w:rsidR="00AF7CF3" w:rsidRPr="002D11FF">
              <w:t xml:space="preserve"> течение года</w:t>
            </w:r>
          </w:p>
        </w:tc>
        <w:tc>
          <w:tcPr>
            <w:tcW w:w="2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CF3" w:rsidRPr="002D11FF" w:rsidRDefault="00AF7CF3" w:rsidP="00554709">
            <w:pPr>
              <w:pStyle w:val="ConsPlusCell"/>
              <w:jc w:val="center"/>
            </w:pPr>
            <w:proofErr w:type="spellStart"/>
            <w:r w:rsidRPr="002D11FF">
              <w:t>Алифанова</w:t>
            </w:r>
            <w:proofErr w:type="spellEnd"/>
            <w:r w:rsidRPr="002D11FF">
              <w:t xml:space="preserve"> Н.А.</w:t>
            </w:r>
          </w:p>
          <w:p w:rsidR="00AF7CF3" w:rsidRPr="002D11FF" w:rsidRDefault="00AF7CF3" w:rsidP="00554709">
            <w:pPr>
              <w:pStyle w:val="ConsPlusCell"/>
              <w:jc w:val="center"/>
            </w:pPr>
          </w:p>
        </w:tc>
        <w:tc>
          <w:tcPr>
            <w:tcW w:w="4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CF3" w:rsidRPr="002D11FF" w:rsidRDefault="00AF7CF3" w:rsidP="00554709">
            <w:pPr>
              <w:pStyle w:val="ConsPlusCell"/>
              <w:jc w:val="center"/>
            </w:pPr>
          </w:p>
        </w:tc>
      </w:tr>
      <w:tr w:rsidR="00AF7CF3" w:rsidRPr="002D11FF" w:rsidTr="00906885"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CF3" w:rsidRPr="002D11FF" w:rsidRDefault="00AF7CF3" w:rsidP="00554709">
            <w:pPr>
              <w:pStyle w:val="ConsPlusCell"/>
              <w:jc w:val="center"/>
            </w:pPr>
            <w:r w:rsidRPr="002D11FF">
              <w:t>3.11</w:t>
            </w:r>
          </w:p>
        </w:tc>
        <w:tc>
          <w:tcPr>
            <w:tcW w:w="4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709" w:rsidRPr="002D11FF" w:rsidRDefault="00AF7CF3" w:rsidP="002D11FF">
            <w:pPr>
              <w:pStyle w:val="ConsPlusCell"/>
              <w:jc w:val="center"/>
            </w:pPr>
            <w:r w:rsidRPr="002D11FF">
              <w:t xml:space="preserve">Проведение мероприятий </w:t>
            </w:r>
            <w:proofErr w:type="gramStart"/>
            <w:r w:rsidRPr="002D11FF">
              <w:t xml:space="preserve">по         </w:t>
            </w:r>
            <w:r w:rsidRPr="002D11FF">
              <w:br/>
              <w:t xml:space="preserve">формированию в органах местного самоуправления района   негативного отношения к дарению  подарков муниципальным служащим района  в    </w:t>
            </w:r>
            <w:r w:rsidRPr="002D11FF">
              <w:br/>
              <w:t>связи с их должностным положением</w:t>
            </w:r>
            <w:proofErr w:type="gramEnd"/>
            <w:r w:rsidRPr="002D11FF">
              <w:t xml:space="preserve"> </w:t>
            </w:r>
            <w:r w:rsidRPr="002D11FF">
              <w:br/>
              <w:t xml:space="preserve">или в связи с исполнением ими     </w:t>
            </w:r>
            <w:r w:rsidRPr="002D11FF">
              <w:br/>
              <w:t>служебных обязанностей</w:t>
            </w:r>
          </w:p>
        </w:tc>
        <w:tc>
          <w:tcPr>
            <w:tcW w:w="33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CF3" w:rsidRPr="002D11FF" w:rsidRDefault="00BE03E9" w:rsidP="00554709">
            <w:pPr>
              <w:pStyle w:val="ConsPlusCell"/>
              <w:jc w:val="center"/>
            </w:pPr>
            <w:r w:rsidRPr="002D11FF">
              <w:t>в</w:t>
            </w:r>
            <w:r w:rsidR="00AF7CF3" w:rsidRPr="002D11FF">
              <w:t xml:space="preserve"> течение года</w:t>
            </w:r>
          </w:p>
        </w:tc>
        <w:tc>
          <w:tcPr>
            <w:tcW w:w="2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CF3" w:rsidRPr="002D11FF" w:rsidRDefault="00AF7CF3" w:rsidP="00554709">
            <w:pPr>
              <w:pStyle w:val="ConsPlusCell"/>
              <w:jc w:val="center"/>
            </w:pPr>
            <w:proofErr w:type="spellStart"/>
            <w:r w:rsidRPr="002D11FF">
              <w:t>Алифанова</w:t>
            </w:r>
            <w:proofErr w:type="spellEnd"/>
            <w:r w:rsidRPr="002D11FF">
              <w:t xml:space="preserve"> Н.А.</w:t>
            </w:r>
          </w:p>
          <w:p w:rsidR="00AF7CF3" w:rsidRPr="002D11FF" w:rsidRDefault="00AF7CF3" w:rsidP="00554709">
            <w:pPr>
              <w:pStyle w:val="ConsPlusCell"/>
              <w:jc w:val="center"/>
            </w:pPr>
          </w:p>
        </w:tc>
        <w:tc>
          <w:tcPr>
            <w:tcW w:w="4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CF3" w:rsidRPr="002D11FF" w:rsidRDefault="00AF7CF3" w:rsidP="00554709">
            <w:pPr>
              <w:pStyle w:val="ConsPlusCell"/>
              <w:jc w:val="center"/>
            </w:pPr>
          </w:p>
        </w:tc>
      </w:tr>
      <w:tr w:rsidR="005F6F16" w:rsidRPr="002D11FF" w:rsidTr="0090688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F16" w:rsidRPr="002D11FF" w:rsidRDefault="005F6F16" w:rsidP="00554709">
            <w:pPr>
              <w:pStyle w:val="ConsPlusCell"/>
              <w:jc w:val="center"/>
            </w:pPr>
            <w:r w:rsidRPr="002D11FF">
              <w:t>3.12</w:t>
            </w:r>
          </w:p>
        </w:tc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41D" w:rsidRPr="002D11FF" w:rsidRDefault="005F6F16" w:rsidP="002D11FF">
            <w:pPr>
              <w:pStyle w:val="ConsPlusCell"/>
              <w:jc w:val="center"/>
            </w:pPr>
            <w:r w:rsidRPr="002D11FF">
              <w:t xml:space="preserve">Направление в </w:t>
            </w:r>
            <w:r w:rsidR="00F866D1">
              <w:t>управление государственной службы и кадров</w:t>
            </w:r>
            <w:r w:rsidR="00F866D1" w:rsidRPr="002D11FF">
              <w:t xml:space="preserve"> </w:t>
            </w:r>
            <w:r w:rsidRPr="002D11FF">
              <w:t xml:space="preserve">информации о фактах       </w:t>
            </w:r>
            <w:r w:rsidRPr="002D11FF">
              <w:br/>
              <w:t xml:space="preserve">несоблюдения муниципальными служащими района  ограничений, запретов и           </w:t>
            </w:r>
            <w:r w:rsidRPr="002D11FF">
              <w:br/>
              <w:t>неисполнения обязанностей, установленных в целях  противодействия коррупции,   нарушения ограничений, запретов, а также информации об исполнении     обязанностей, установленных в     целях противодействия коррупции, в том числе о соблюдении  ограничений, касающихся получения  подарков, и порядка сдачи подарка</w:t>
            </w:r>
          </w:p>
        </w:tc>
        <w:tc>
          <w:tcPr>
            <w:tcW w:w="33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F16" w:rsidRPr="002D11FF" w:rsidRDefault="00BE03E9" w:rsidP="00554709">
            <w:pPr>
              <w:pStyle w:val="ConsPlusCell"/>
              <w:jc w:val="center"/>
            </w:pPr>
            <w:r w:rsidRPr="002D11FF">
              <w:t>е</w:t>
            </w:r>
            <w:r w:rsidR="005F6F16" w:rsidRPr="002D11FF">
              <w:t>жеквартально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15" w:rsidRPr="002D11FF" w:rsidRDefault="00AC1515" w:rsidP="00554709">
            <w:pPr>
              <w:pStyle w:val="ConsPlusCell"/>
              <w:jc w:val="center"/>
            </w:pPr>
            <w:proofErr w:type="spellStart"/>
            <w:r w:rsidRPr="002D11FF">
              <w:t>Алифанова</w:t>
            </w:r>
            <w:proofErr w:type="spellEnd"/>
            <w:r w:rsidRPr="002D11FF">
              <w:t xml:space="preserve"> Н.А.</w:t>
            </w:r>
          </w:p>
          <w:p w:rsidR="005F6F16" w:rsidRPr="002D11FF" w:rsidRDefault="005F6F16" w:rsidP="00554709">
            <w:pPr>
              <w:pStyle w:val="ConsPlusCell"/>
              <w:jc w:val="center"/>
            </w:pPr>
          </w:p>
        </w:tc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F16" w:rsidRPr="002D11FF" w:rsidRDefault="005F6F16" w:rsidP="00554709">
            <w:pPr>
              <w:pStyle w:val="ConsPlusCell"/>
              <w:jc w:val="center"/>
            </w:pPr>
          </w:p>
        </w:tc>
      </w:tr>
      <w:tr w:rsidR="005F6F16" w:rsidRPr="002D11FF" w:rsidTr="00906885"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F16" w:rsidRPr="002D11FF" w:rsidRDefault="005F6F16" w:rsidP="00554709">
            <w:pPr>
              <w:pStyle w:val="ConsPlusCell"/>
              <w:jc w:val="center"/>
            </w:pPr>
            <w:r w:rsidRPr="002D11FF">
              <w:t>3.13</w:t>
            </w:r>
          </w:p>
        </w:tc>
        <w:tc>
          <w:tcPr>
            <w:tcW w:w="4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F16" w:rsidRPr="002D11FF" w:rsidRDefault="005F6F16" w:rsidP="002D11FF">
            <w:pPr>
              <w:pStyle w:val="ConsPlusCell"/>
              <w:jc w:val="center"/>
            </w:pPr>
            <w:r w:rsidRPr="002D11FF">
              <w:t xml:space="preserve">Рассмотрение </w:t>
            </w:r>
            <w:proofErr w:type="gramStart"/>
            <w:r w:rsidRPr="002D11FF">
              <w:t xml:space="preserve">на заседании </w:t>
            </w:r>
            <w:r w:rsidR="00081AF3" w:rsidRPr="002D11FF">
              <w:t>комиссии</w:t>
            </w:r>
            <w:r w:rsidRPr="002D11FF">
              <w:t xml:space="preserve"> </w:t>
            </w:r>
            <w:r w:rsidRPr="002D11FF">
              <w:br/>
            </w:r>
            <w:r w:rsidR="00081AF3" w:rsidRPr="002D11FF">
              <w:t xml:space="preserve">по организации работы по противодействию коррупции </w:t>
            </w:r>
            <w:r w:rsidRPr="002D11FF">
              <w:t xml:space="preserve"> информации о состоянии  </w:t>
            </w:r>
            <w:r w:rsidRPr="002D11FF">
              <w:br/>
              <w:t>работы органов местного самоуправления района  по выявлению</w:t>
            </w:r>
            <w:proofErr w:type="gramEnd"/>
            <w:r w:rsidRPr="002D11FF">
              <w:t xml:space="preserve"> случаев      </w:t>
            </w:r>
            <w:r w:rsidRPr="002D11FF">
              <w:br/>
            </w:r>
            <w:r w:rsidRPr="002D11FF">
              <w:lastRenderedPageBreak/>
              <w:t>возникновения конфликта интересов,</w:t>
            </w:r>
            <w:r w:rsidRPr="002D11FF">
              <w:br/>
              <w:t xml:space="preserve">одной из сторон которого являются </w:t>
            </w:r>
            <w:r w:rsidRPr="002D11FF">
              <w:br/>
              <w:t xml:space="preserve">муниципальные служащие, принятию предусмотренных законодательством Российской    Федерации </w:t>
            </w:r>
            <w:r w:rsidR="00355633" w:rsidRPr="002D11FF">
              <w:t xml:space="preserve"> </w:t>
            </w:r>
            <w:r w:rsidRPr="002D11FF">
              <w:t>мер по</w:t>
            </w:r>
            <w:r w:rsidR="00554709" w:rsidRPr="002D11FF">
              <w:t xml:space="preserve">  предотвра</w:t>
            </w:r>
            <w:r w:rsidRPr="002D11FF">
              <w:t>щению и  урегулированию конфликта интересов и мерах по совершенствованию этой  работы</w:t>
            </w:r>
          </w:p>
        </w:tc>
        <w:tc>
          <w:tcPr>
            <w:tcW w:w="33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3F0" w:rsidRPr="002D11FF" w:rsidRDefault="007B43F0" w:rsidP="00554709">
            <w:pPr>
              <w:pStyle w:val="ConsPlusCell"/>
              <w:jc w:val="center"/>
            </w:pPr>
          </w:p>
          <w:p w:rsidR="00081AF3" w:rsidRPr="002D11FF" w:rsidRDefault="00081AF3" w:rsidP="00554709">
            <w:pPr>
              <w:pStyle w:val="ConsPlusCell"/>
              <w:jc w:val="center"/>
            </w:pPr>
            <w:r w:rsidRPr="002D11FF">
              <w:t>декабрь</w:t>
            </w:r>
          </w:p>
          <w:p w:rsidR="005F6F16" w:rsidRPr="002D11FF" w:rsidRDefault="007B43F0" w:rsidP="0043258E">
            <w:pPr>
              <w:pStyle w:val="ConsPlusCell"/>
              <w:jc w:val="center"/>
            </w:pPr>
            <w:r w:rsidRPr="002D11FF">
              <w:t>20</w:t>
            </w:r>
            <w:r w:rsidR="00FA5B2D" w:rsidRPr="002D11FF">
              <w:t>2</w:t>
            </w:r>
            <w:r w:rsidR="0043258E">
              <w:t>2</w:t>
            </w:r>
            <w:r w:rsidR="005F6F16" w:rsidRPr="002D11FF">
              <w:t xml:space="preserve"> г.</w:t>
            </w:r>
          </w:p>
        </w:tc>
        <w:tc>
          <w:tcPr>
            <w:tcW w:w="2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8E" w:rsidRPr="002D11FF" w:rsidRDefault="0043258E" w:rsidP="0043258E">
            <w:pPr>
              <w:pStyle w:val="ConsPlusCell"/>
              <w:jc w:val="center"/>
            </w:pPr>
            <w:r>
              <w:t>Нечипоренко И.В.</w:t>
            </w:r>
          </w:p>
          <w:p w:rsidR="00FA5B2D" w:rsidRPr="002D11FF" w:rsidRDefault="00FA5B2D" w:rsidP="00554709">
            <w:pPr>
              <w:pStyle w:val="ConsPlusCell"/>
              <w:jc w:val="center"/>
            </w:pPr>
          </w:p>
        </w:tc>
        <w:tc>
          <w:tcPr>
            <w:tcW w:w="4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F16" w:rsidRPr="002D11FF" w:rsidRDefault="005F6F16" w:rsidP="00554709">
            <w:pPr>
              <w:pStyle w:val="ConsPlusCell"/>
              <w:jc w:val="center"/>
            </w:pPr>
          </w:p>
        </w:tc>
      </w:tr>
      <w:tr w:rsidR="005F6F16" w:rsidRPr="002D11FF" w:rsidTr="00906885">
        <w:tc>
          <w:tcPr>
            <w:tcW w:w="1575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F16" w:rsidRPr="002D11FF" w:rsidRDefault="005F6F16" w:rsidP="00554709">
            <w:pPr>
              <w:pStyle w:val="ConsPlusCell"/>
              <w:jc w:val="center"/>
            </w:pPr>
            <w:r w:rsidRPr="002D11FF">
              <w:rPr>
                <w:b/>
                <w:bCs/>
              </w:rPr>
              <w:lastRenderedPageBreak/>
              <w:t xml:space="preserve">4. Обеспечение </w:t>
            </w:r>
            <w:proofErr w:type="gramStart"/>
            <w:r w:rsidRPr="002D11FF">
              <w:rPr>
                <w:b/>
                <w:bCs/>
              </w:rPr>
              <w:t>прозрачности деятельности органов местного самоуправления района</w:t>
            </w:r>
            <w:proofErr w:type="gramEnd"/>
          </w:p>
        </w:tc>
      </w:tr>
      <w:tr w:rsidR="005F6F16" w:rsidRPr="002D11FF" w:rsidTr="00906885"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F16" w:rsidRPr="002D11FF" w:rsidRDefault="005F6F16" w:rsidP="00554709">
            <w:pPr>
              <w:pStyle w:val="ConsPlusCell"/>
              <w:jc w:val="center"/>
            </w:pPr>
            <w:r w:rsidRPr="002D11FF">
              <w:t>4.1</w:t>
            </w:r>
          </w:p>
        </w:tc>
        <w:tc>
          <w:tcPr>
            <w:tcW w:w="4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F16" w:rsidRPr="002D11FF" w:rsidRDefault="005F6F16" w:rsidP="00554709">
            <w:pPr>
              <w:pStyle w:val="ConsPlusCell"/>
              <w:jc w:val="center"/>
            </w:pPr>
            <w:r w:rsidRPr="002D11FF">
              <w:t>Организация размещения  на  официальных сайтах  полной справочной информации о  порядке получения  муниципальных услуг</w:t>
            </w:r>
          </w:p>
        </w:tc>
        <w:tc>
          <w:tcPr>
            <w:tcW w:w="33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F16" w:rsidRPr="002D11FF" w:rsidRDefault="005F6F16" w:rsidP="00554709">
            <w:pPr>
              <w:pStyle w:val="ConsPlusCell"/>
              <w:jc w:val="center"/>
            </w:pPr>
            <w:r w:rsidRPr="002D11FF">
              <w:t>постоянно</w:t>
            </w:r>
          </w:p>
        </w:tc>
        <w:tc>
          <w:tcPr>
            <w:tcW w:w="2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F16" w:rsidRPr="002D11FF" w:rsidRDefault="005F6F16" w:rsidP="00554709">
            <w:pPr>
              <w:pStyle w:val="ConsPlusCell"/>
              <w:jc w:val="center"/>
            </w:pPr>
            <w:r w:rsidRPr="002D11FF">
              <w:t xml:space="preserve">Руководители      </w:t>
            </w:r>
            <w:r w:rsidRPr="002D11FF">
              <w:br/>
              <w:t xml:space="preserve">органов местного самоуправления района    </w:t>
            </w:r>
            <w:r w:rsidRPr="002D11FF">
              <w:br/>
            </w:r>
          </w:p>
        </w:tc>
        <w:tc>
          <w:tcPr>
            <w:tcW w:w="4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F16" w:rsidRPr="002D11FF" w:rsidRDefault="005F6F16" w:rsidP="00554709">
            <w:pPr>
              <w:pStyle w:val="ConsPlusCell"/>
              <w:jc w:val="center"/>
            </w:pPr>
          </w:p>
        </w:tc>
      </w:tr>
      <w:tr w:rsidR="005F6F16" w:rsidRPr="002D11FF" w:rsidTr="00906885"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F16" w:rsidRPr="002D11FF" w:rsidRDefault="005F6F16" w:rsidP="00554709">
            <w:pPr>
              <w:pStyle w:val="ConsPlusCell"/>
              <w:jc w:val="center"/>
            </w:pPr>
            <w:r w:rsidRPr="002D11FF">
              <w:t>4.2</w:t>
            </w:r>
          </w:p>
        </w:tc>
        <w:tc>
          <w:tcPr>
            <w:tcW w:w="4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633" w:rsidRPr="002D11FF" w:rsidRDefault="005F6F16" w:rsidP="00554709">
            <w:pPr>
              <w:pStyle w:val="ConsPlusCell"/>
              <w:jc w:val="center"/>
            </w:pPr>
            <w:r w:rsidRPr="002D11FF">
              <w:t>Повышение информационной</w:t>
            </w:r>
            <w:r w:rsidR="00355633" w:rsidRPr="002D11FF">
              <w:t xml:space="preserve"> прозрачности</w:t>
            </w:r>
          </w:p>
          <w:p w:rsidR="005F6F16" w:rsidRPr="002D11FF" w:rsidRDefault="005F6F16" w:rsidP="002D11FF">
            <w:pPr>
              <w:pStyle w:val="ConsPlusCell"/>
              <w:jc w:val="center"/>
            </w:pPr>
            <w:r w:rsidRPr="002D11FF">
              <w:t xml:space="preserve">деятельности </w:t>
            </w:r>
            <w:r w:rsidR="00355633" w:rsidRPr="002D11FF">
              <w:t>органов местного самоуправления по вопросам управления и распоряжения муниципальным имуществом</w:t>
            </w:r>
            <w:r w:rsidRPr="002D11FF">
              <w:t>, земельными ресурсами</w:t>
            </w:r>
          </w:p>
        </w:tc>
        <w:tc>
          <w:tcPr>
            <w:tcW w:w="33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F16" w:rsidRPr="002D11FF" w:rsidRDefault="005F6F16" w:rsidP="00554709">
            <w:pPr>
              <w:pStyle w:val="ConsPlusCell"/>
              <w:jc w:val="center"/>
            </w:pPr>
            <w:r w:rsidRPr="002D11FF">
              <w:t>постоянно</w:t>
            </w:r>
          </w:p>
        </w:tc>
        <w:tc>
          <w:tcPr>
            <w:tcW w:w="2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F16" w:rsidRPr="002D11FF" w:rsidRDefault="00CD5396" w:rsidP="00554709">
            <w:pPr>
              <w:pStyle w:val="ConsPlusCell"/>
              <w:jc w:val="center"/>
            </w:pPr>
            <w:proofErr w:type="spellStart"/>
            <w:r w:rsidRPr="002D11FF">
              <w:t>Бувалко</w:t>
            </w:r>
            <w:proofErr w:type="spellEnd"/>
            <w:r w:rsidRPr="002D11FF">
              <w:t xml:space="preserve"> И.В.</w:t>
            </w:r>
          </w:p>
        </w:tc>
        <w:tc>
          <w:tcPr>
            <w:tcW w:w="4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F16" w:rsidRPr="002D11FF" w:rsidRDefault="005F6F16" w:rsidP="00554709">
            <w:pPr>
              <w:pStyle w:val="ConsPlusCell"/>
              <w:jc w:val="center"/>
            </w:pPr>
          </w:p>
        </w:tc>
      </w:tr>
      <w:tr w:rsidR="005F6F16" w:rsidRPr="002D11FF" w:rsidTr="0090688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F16" w:rsidRPr="002D11FF" w:rsidRDefault="005F6F16" w:rsidP="00554709">
            <w:pPr>
              <w:pStyle w:val="ConsPlusCell"/>
              <w:jc w:val="center"/>
            </w:pPr>
            <w:r w:rsidRPr="002D11FF">
              <w:t>4.3</w:t>
            </w:r>
          </w:p>
        </w:tc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F16" w:rsidRPr="002D11FF" w:rsidRDefault="005F6F16" w:rsidP="002D11FF">
            <w:pPr>
              <w:pStyle w:val="ConsPlusCell"/>
              <w:jc w:val="center"/>
            </w:pPr>
            <w:r w:rsidRPr="002D11FF">
              <w:t>Мониторинг реализации законодательства о муниципальной службе и противодействии коррупции в Корочанском районе</w:t>
            </w:r>
          </w:p>
        </w:tc>
        <w:tc>
          <w:tcPr>
            <w:tcW w:w="33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F16" w:rsidRPr="002D11FF" w:rsidRDefault="005F6F16" w:rsidP="00554709">
            <w:pPr>
              <w:pStyle w:val="ConsPlusCell"/>
              <w:jc w:val="center"/>
            </w:pPr>
            <w:r w:rsidRPr="002D11FF">
              <w:t>постоянно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F16" w:rsidRPr="002D11FF" w:rsidRDefault="005F6F16" w:rsidP="00554709">
            <w:pPr>
              <w:pStyle w:val="ConsPlusCell"/>
              <w:jc w:val="center"/>
            </w:pPr>
            <w:proofErr w:type="spellStart"/>
            <w:r w:rsidRPr="002D11FF">
              <w:t>Алифанова</w:t>
            </w:r>
            <w:proofErr w:type="spellEnd"/>
            <w:r w:rsidRPr="002D11FF">
              <w:t xml:space="preserve"> Н.А.</w:t>
            </w:r>
          </w:p>
          <w:p w:rsidR="00AA69B5" w:rsidRPr="002D11FF" w:rsidRDefault="00CD5396" w:rsidP="00554709">
            <w:pPr>
              <w:pStyle w:val="ConsPlusCell"/>
              <w:jc w:val="center"/>
            </w:pPr>
            <w:proofErr w:type="spellStart"/>
            <w:r w:rsidRPr="002D11FF">
              <w:t>Овчинникова</w:t>
            </w:r>
            <w:proofErr w:type="spellEnd"/>
            <w:r w:rsidRPr="002D11FF">
              <w:t xml:space="preserve"> Н.А.</w:t>
            </w:r>
          </w:p>
        </w:tc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F16" w:rsidRPr="002D11FF" w:rsidRDefault="005F6F16" w:rsidP="00554709">
            <w:pPr>
              <w:pStyle w:val="ConsPlusCell"/>
              <w:jc w:val="center"/>
            </w:pPr>
          </w:p>
        </w:tc>
      </w:tr>
      <w:tr w:rsidR="005F6F16" w:rsidRPr="002D11FF" w:rsidTr="00CE11B7">
        <w:trPr>
          <w:trHeight w:val="1106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F16" w:rsidRPr="002D11FF" w:rsidRDefault="005F6F16" w:rsidP="00554709">
            <w:pPr>
              <w:pStyle w:val="ConsPlusCell"/>
              <w:jc w:val="center"/>
            </w:pPr>
            <w:r w:rsidRPr="002D11FF">
              <w:t>4.4</w:t>
            </w:r>
          </w:p>
        </w:tc>
        <w:tc>
          <w:tcPr>
            <w:tcW w:w="4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709" w:rsidRPr="002D11FF" w:rsidRDefault="005F6F16" w:rsidP="002D11FF">
            <w:pPr>
              <w:pStyle w:val="ConsPlusCell"/>
              <w:jc w:val="center"/>
            </w:pPr>
            <w:r w:rsidRPr="002D11FF">
              <w:t xml:space="preserve">Информационное сопровождение  </w:t>
            </w:r>
            <w:r w:rsidR="00F600BF" w:rsidRPr="002D11FF">
              <w:t xml:space="preserve">работы </w:t>
            </w:r>
            <w:r w:rsidR="00081AF3" w:rsidRPr="002D11FF">
              <w:t>районной комиссии по организации работы по противодействию коррупции</w:t>
            </w:r>
          </w:p>
        </w:tc>
        <w:tc>
          <w:tcPr>
            <w:tcW w:w="33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F16" w:rsidRPr="002D11FF" w:rsidRDefault="00081AF3" w:rsidP="00554709">
            <w:pPr>
              <w:pStyle w:val="ConsPlusCell"/>
              <w:jc w:val="center"/>
            </w:pPr>
            <w:r w:rsidRPr="002D11FF">
              <w:t>постоянно</w:t>
            </w:r>
          </w:p>
        </w:tc>
        <w:tc>
          <w:tcPr>
            <w:tcW w:w="2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8E" w:rsidRPr="002D11FF" w:rsidRDefault="0043258E" w:rsidP="0043258E">
            <w:pPr>
              <w:pStyle w:val="ConsPlusCell"/>
              <w:jc w:val="center"/>
            </w:pPr>
            <w:r>
              <w:t>Нечипоренко И.В.</w:t>
            </w:r>
          </w:p>
          <w:p w:rsidR="005F6F16" w:rsidRPr="002D11FF" w:rsidRDefault="005F6F16" w:rsidP="00554709">
            <w:pPr>
              <w:pStyle w:val="ConsPlusCell"/>
              <w:jc w:val="center"/>
            </w:pPr>
          </w:p>
        </w:tc>
        <w:tc>
          <w:tcPr>
            <w:tcW w:w="4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F16" w:rsidRPr="002D11FF" w:rsidRDefault="005F6F16" w:rsidP="00554709">
            <w:pPr>
              <w:pStyle w:val="ConsPlusCell"/>
              <w:jc w:val="center"/>
            </w:pPr>
          </w:p>
        </w:tc>
      </w:tr>
      <w:tr w:rsidR="005F6F16" w:rsidRPr="002D11FF" w:rsidTr="00906885">
        <w:tc>
          <w:tcPr>
            <w:tcW w:w="1575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F16" w:rsidRPr="002D11FF" w:rsidRDefault="005F6F16" w:rsidP="00554709">
            <w:pPr>
              <w:pStyle w:val="ConsPlusCell"/>
              <w:jc w:val="center"/>
              <w:rPr>
                <w:b/>
                <w:bCs/>
              </w:rPr>
            </w:pPr>
            <w:r w:rsidRPr="002D11FF">
              <w:rPr>
                <w:b/>
                <w:bCs/>
              </w:rPr>
              <w:t xml:space="preserve">5. </w:t>
            </w:r>
            <w:proofErr w:type="spellStart"/>
            <w:r w:rsidRPr="002D11FF">
              <w:rPr>
                <w:b/>
                <w:bCs/>
              </w:rPr>
              <w:t>Антикоррупционное</w:t>
            </w:r>
            <w:proofErr w:type="spellEnd"/>
            <w:r w:rsidRPr="002D11FF">
              <w:rPr>
                <w:b/>
                <w:bCs/>
              </w:rPr>
              <w:t xml:space="preserve"> просвещение, образование и пропаганда</w:t>
            </w:r>
          </w:p>
        </w:tc>
      </w:tr>
      <w:tr w:rsidR="005365E6" w:rsidRPr="002D11FF" w:rsidTr="00CE11B7">
        <w:trPr>
          <w:trHeight w:val="16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5E6" w:rsidRPr="002D11FF" w:rsidRDefault="005365E6" w:rsidP="00554709">
            <w:pPr>
              <w:pStyle w:val="ConsPlusCell"/>
              <w:jc w:val="center"/>
            </w:pPr>
            <w:r w:rsidRPr="002D11FF">
              <w:t>5.1</w:t>
            </w:r>
          </w:p>
        </w:tc>
        <w:tc>
          <w:tcPr>
            <w:tcW w:w="4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5E6" w:rsidRPr="002D11FF" w:rsidRDefault="005365E6" w:rsidP="00554709">
            <w:pPr>
              <w:pStyle w:val="ConsPlusCell"/>
              <w:jc w:val="center"/>
            </w:pPr>
            <w:r w:rsidRPr="002D11FF">
              <w:t xml:space="preserve">Организация мероприятий по </w:t>
            </w:r>
            <w:proofErr w:type="spellStart"/>
            <w:r w:rsidR="00F600BF" w:rsidRPr="002D11FF">
              <w:t>анти</w:t>
            </w:r>
            <w:r w:rsidRPr="002D11FF">
              <w:t>коррупционному</w:t>
            </w:r>
            <w:proofErr w:type="spellEnd"/>
            <w:r w:rsidRPr="002D11FF">
              <w:t xml:space="preserve"> </w:t>
            </w:r>
            <w:r w:rsidR="00F600BF" w:rsidRPr="002D11FF">
              <w:t>просвещению муниципаль</w:t>
            </w:r>
            <w:r w:rsidRPr="002D11FF">
              <w:t xml:space="preserve">ных служащих  органов местного </w:t>
            </w:r>
            <w:r w:rsidR="00F600BF" w:rsidRPr="002D11FF">
              <w:t>самоуправ</w:t>
            </w:r>
            <w:r w:rsidRPr="002D11FF">
              <w:t xml:space="preserve">ления </w:t>
            </w:r>
            <w:r w:rsidR="00F600BF" w:rsidRPr="002D11FF">
              <w:t xml:space="preserve"> Корочанского района</w:t>
            </w:r>
          </w:p>
        </w:tc>
        <w:tc>
          <w:tcPr>
            <w:tcW w:w="33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5E6" w:rsidRPr="002D11FF" w:rsidRDefault="005365E6" w:rsidP="00554709">
            <w:pPr>
              <w:pStyle w:val="ConsPlusCell"/>
              <w:jc w:val="center"/>
            </w:pPr>
            <w:r w:rsidRPr="002D11FF">
              <w:t>постоянно</w:t>
            </w:r>
          </w:p>
        </w:tc>
        <w:tc>
          <w:tcPr>
            <w:tcW w:w="2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5E6" w:rsidRPr="002D11FF" w:rsidRDefault="005365E6" w:rsidP="00554709">
            <w:pPr>
              <w:pStyle w:val="ConsPlusCell"/>
              <w:jc w:val="center"/>
            </w:pPr>
            <w:r w:rsidRPr="002D11FF">
              <w:t>Руководители органов местного самоуправления района</w:t>
            </w:r>
          </w:p>
        </w:tc>
        <w:tc>
          <w:tcPr>
            <w:tcW w:w="4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5E6" w:rsidRPr="002D11FF" w:rsidRDefault="005365E6" w:rsidP="00554709">
            <w:pPr>
              <w:pStyle w:val="ConsPlusCell"/>
              <w:jc w:val="center"/>
            </w:pPr>
          </w:p>
        </w:tc>
      </w:tr>
      <w:tr w:rsidR="002700AE" w:rsidRPr="002D11FF" w:rsidTr="00906885"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0AE" w:rsidRPr="002D11FF" w:rsidRDefault="002700AE" w:rsidP="00554709">
            <w:pPr>
              <w:pStyle w:val="ConsPlusCell"/>
              <w:jc w:val="center"/>
            </w:pPr>
            <w:r w:rsidRPr="002D11FF">
              <w:t>5.2</w:t>
            </w:r>
          </w:p>
        </w:tc>
        <w:tc>
          <w:tcPr>
            <w:tcW w:w="4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0AE" w:rsidRPr="002D11FF" w:rsidRDefault="002700AE" w:rsidP="00554709">
            <w:pPr>
              <w:pStyle w:val="ConsPlusCell"/>
              <w:jc w:val="center"/>
            </w:pPr>
            <w:r w:rsidRPr="002D11FF">
              <w:t xml:space="preserve">Организация работы по предупреждению и </w:t>
            </w:r>
            <w:r w:rsidRPr="002D11FF">
              <w:lastRenderedPageBreak/>
              <w:t>противодействию  коррупции  в организациях, созданных для обеспечения деятельности  органов</w:t>
            </w:r>
            <w:r w:rsidR="00F600BF" w:rsidRPr="002D11FF">
              <w:t xml:space="preserve"> </w:t>
            </w:r>
            <w:r w:rsidRPr="002D11FF">
              <w:t xml:space="preserve"> местного </w:t>
            </w:r>
            <w:r w:rsidR="00F600BF" w:rsidRPr="002D11FF">
              <w:t xml:space="preserve"> самоуправ</w:t>
            </w:r>
            <w:r w:rsidRPr="002D11FF">
              <w:t xml:space="preserve">ления </w:t>
            </w:r>
            <w:r w:rsidR="00F600BF" w:rsidRPr="002D11FF">
              <w:t xml:space="preserve">Корочанского  </w:t>
            </w:r>
            <w:r w:rsidRPr="002D11FF">
              <w:t>района</w:t>
            </w:r>
          </w:p>
        </w:tc>
        <w:tc>
          <w:tcPr>
            <w:tcW w:w="33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0AE" w:rsidRPr="002D11FF" w:rsidRDefault="002700AE" w:rsidP="00554709">
            <w:pPr>
              <w:pStyle w:val="ConsPlusCell"/>
              <w:jc w:val="center"/>
            </w:pPr>
            <w:r w:rsidRPr="002D11FF">
              <w:lastRenderedPageBreak/>
              <w:t>постоянно</w:t>
            </w:r>
          </w:p>
        </w:tc>
        <w:tc>
          <w:tcPr>
            <w:tcW w:w="2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0AE" w:rsidRPr="002D11FF" w:rsidRDefault="002700AE" w:rsidP="00554709">
            <w:pPr>
              <w:pStyle w:val="ConsPlusCell"/>
              <w:jc w:val="center"/>
            </w:pPr>
            <w:r w:rsidRPr="002D11FF">
              <w:t xml:space="preserve">Руководители </w:t>
            </w:r>
            <w:r w:rsidRPr="002D11FF">
              <w:lastRenderedPageBreak/>
              <w:t>муниципальных предприятий</w:t>
            </w:r>
            <w:r w:rsidR="00081AF3" w:rsidRPr="002D11FF">
              <w:t xml:space="preserve">, организаций </w:t>
            </w:r>
            <w:r w:rsidRPr="002D11FF">
              <w:t xml:space="preserve"> и учреждений района</w:t>
            </w:r>
          </w:p>
        </w:tc>
        <w:tc>
          <w:tcPr>
            <w:tcW w:w="4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0AE" w:rsidRPr="002D11FF" w:rsidRDefault="002700AE" w:rsidP="00554709">
            <w:pPr>
              <w:pStyle w:val="ConsPlusCell"/>
              <w:jc w:val="center"/>
            </w:pPr>
          </w:p>
        </w:tc>
      </w:tr>
      <w:tr w:rsidR="002700AE" w:rsidRPr="002D11FF" w:rsidTr="00906885"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0AE" w:rsidRPr="002D11FF" w:rsidRDefault="002700AE" w:rsidP="00554709">
            <w:pPr>
              <w:pStyle w:val="ConsPlusCell"/>
              <w:jc w:val="center"/>
            </w:pPr>
            <w:r w:rsidRPr="002D11FF">
              <w:lastRenderedPageBreak/>
              <w:t>5.3</w:t>
            </w:r>
          </w:p>
        </w:tc>
        <w:tc>
          <w:tcPr>
            <w:tcW w:w="4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0AE" w:rsidRPr="002D11FF" w:rsidRDefault="002700AE" w:rsidP="002D11FF">
            <w:pPr>
              <w:pStyle w:val="ConsPlusCell"/>
              <w:jc w:val="center"/>
            </w:pPr>
            <w:r w:rsidRPr="002D11FF">
              <w:t xml:space="preserve">Обеспечение своевременности и     </w:t>
            </w:r>
            <w:r w:rsidRPr="002D11FF">
              <w:br/>
              <w:t xml:space="preserve">полноты размещения информации о   </w:t>
            </w:r>
            <w:r w:rsidRPr="002D11FF">
              <w:br/>
              <w:t xml:space="preserve">деятельности органов местного самоуправления района на официальном сайте   в  информационно-телекоммуникационной  сети Интернет в соответствии с  требованиями нормативных правовых  актов Российской Федерации и      </w:t>
            </w:r>
            <w:r w:rsidRPr="002D11FF">
              <w:br/>
              <w:t>Белгородской области</w:t>
            </w:r>
          </w:p>
        </w:tc>
        <w:tc>
          <w:tcPr>
            <w:tcW w:w="33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0AE" w:rsidRPr="002D11FF" w:rsidRDefault="002700AE" w:rsidP="00554709">
            <w:pPr>
              <w:pStyle w:val="ConsPlusCell"/>
              <w:jc w:val="center"/>
            </w:pPr>
            <w:r w:rsidRPr="002D11FF">
              <w:t>постоянно</w:t>
            </w:r>
          </w:p>
        </w:tc>
        <w:tc>
          <w:tcPr>
            <w:tcW w:w="2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0AE" w:rsidRPr="002D11FF" w:rsidRDefault="00CD5396" w:rsidP="00554709">
            <w:pPr>
              <w:pStyle w:val="ConsPlusCell"/>
              <w:jc w:val="center"/>
            </w:pPr>
            <w:proofErr w:type="spellStart"/>
            <w:r w:rsidRPr="002D11FF">
              <w:t>Кладиенко</w:t>
            </w:r>
            <w:proofErr w:type="spellEnd"/>
            <w:r w:rsidRPr="002D11FF">
              <w:t xml:space="preserve"> Е.А.</w:t>
            </w:r>
          </w:p>
        </w:tc>
        <w:tc>
          <w:tcPr>
            <w:tcW w:w="4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0AE" w:rsidRPr="002D11FF" w:rsidRDefault="002700AE" w:rsidP="00554709">
            <w:pPr>
              <w:pStyle w:val="ConsPlusCell"/>
              <w:jc w:val="center"/>
            </w:pPr>
          </w:p>
        </w:tc>
      </w:tr>
      <w:tr w:rsidR="002700AE" w:rsidRPr="002D11FF" w:rsidTr="00906885"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0AE" w:rsidRPr="002D11FF" w:rsidRDefault="002700AE" w:rsidP="00554709">
            <w:pPr>
              <w:pStyle w:val="ConsPlusCell"/>
              <w:jc w:val="center"/>
            </w:pPr>
            <w:r w:rsidRPr="002D11FF">
              <w:t>5.4</w:t>
            </w:r>
          </w:p>
        </w:tc>
        <w:tc>
          <w:tcPr>
            <w:tcW w:w="4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709" w:rsidRPr="002D11FF" w:rsidRDefault="002700AE" w:rsidP="002D11FF">
            <w:pPr>
              <w:pStyle w:val="ConsPlusCell"/>
              <w:jc w:val="center"/>
            </w:pPr>
            <w:r w:rsidRPr="002D11FF">
              <w:t>Обеспечение</w:t>
            </w:r>
            <w:r w:rsidR="00AC1515" w:rsidRPr="002D11FF">
              <w:t xml:space="preserve"> </w:t>
            </w:r>
            <w:r w:rsidRPr="002D11FF">
              <w:t xml:space="preserve">работы </w:t>
            </w:r>
            <w:r w:rsidRPr="002D11FF">
              <w:br/>
              <w:t xml:space="preserve">телефона доверия для приема       </w:t>
            </w:r>
            <w:r w:rsidRPr="002D11FF">
              <w:br/>
              <w:t xml:space="preserve">сообщений, поступающих от граждан </w:t>
            </w:r>
            <w:r w:rsidRPr="002D11FF">
              <w:br/>
              <w:t xml:space="preserve">и организаций по вопросам         </w:t>
            </w:r>
            <w:r w:rsidRPr="002D11FF">
              <w:br/>
              <w:t>противодействия коррупции</w:t>
            </w:r>
          </w:p>
        </w:tc>
        <w:tc>
          <w:tcPr>
            <w:tcW w:w="33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0AE" w:rsidRPr="002D11FF" w:rsidRDefault="002700AE" w:rsidP="00554709">
            <w:pPr>
              <w:pStyle w:val="ConsPlusCell"/>
              <w:jc w:val="center"/>
            </w:pPr>
            <w:r w:rsidRPr="002D11FF">
              <w:t>постоянно</w:t>
            </w:r>
          </w:p>
        </w:tc>
        <w:tc>
          <w:tcPr>
            <w:tcW w:w="2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8E" w:rsidRPr="002D11FF" w:rsidRDefault="0043258E" w:rsidP="0043258E">
            <w:pPr>
              <w:pStyle w:val="ConsPlusCell"/>
              <w:jc w:val="center"/>
            </w:pPr>
            <w:r>
              <w:t>Нечипоренко И.В.</w:t>
            </w:r>
          </w:p>
          <w:p w:rsidR="002700AE" w:rsidRPr="002D11FF" w:rsidRDefault="002700AE" w:rsidP="00554709">
            <w:pPr>
              <w:pStyle w:val="ConsPlusCell"/>
              <w:jc w:val="center"/>
            </w:pPr>
          </w:p>
        </w:tc>
        <w:tc>
          <w:tcPr>
            <w:tcW w:w="4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0AE" w:rsidRPr="002D11FF" w:rsidRDefault="002700AE" w:rsidP="00554709">
            <w:pPr>
              <w:pStyle w:val="ConsPlusCell"/>
              <w:jc w:val="center"/>
            </w:pPr>
          </w:p>
        </w:tc>
      </w:tr>
      <w:tr w:rsidR="002700AE" w:rsidRPr="002D11FF" w:rsidTr="00906885"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0AE" w:rsidRPr="002D11FF" w:rsidRDefault="002700AE" w:rsidP="00554709">
            <w:pPr>
              <w:pStyle w:val="ConsPlusCell"/>
              <w:jc w:val="center"/>
            </w:pPr>
            <w:r w:rsidRPr="002D11FF">
              <w:t>5.5</w:t>
            </w:r>
          </w:p>
        </w:tc>
        <w:tc>
          <w:tcPr>
            <w:tcW w:w="4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41D" w:rsidRPr="002D11FF" w:rsidRDefault="002700AE" w:rsidP="002D11FF">
            <w:pPr>
              <w:pStyle w:val="ConsPlusCell"/>
              <w:jc w:val="center"/>
            </w:pPr>
            <w:r w:rsidRPr="002D11FF">
              <w:t xml:space="preserve">Проведение анализа поступающих    </w:t>
            </w:r>
            <w:r w:rsidRPr="002D11FF">
              <w:br/>
              <w:t xml:space="preserve">обращений граждан, содержащих, в  </w:t>
            </w:r>
            <w:r w:rsidRPr="002D11FF">
              <w:br/>
              <w:t>том числе, сообщения о коррупции</w:t>
            </w:r>
          </w:p>
        </w:tc>
        <w:tc>
          <w:tcPr>
            <w:tcW w:w="33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0AE" w:rsidRPr="002D11FF" w:rsidRDefault="002700AE" w:rsidP="00554709">
            <w:pPr>
              <w:pStyle w:val="ConsPlusCell"/>
              <w:jc w:val="center"/>
            </w:pPr>
            <w:r w:rsidRPr="002D11FF">
              <w:t>постоянно</w:t>
            </w:r>
          </w:p>
        </w:tc>
        <w:tc>
          <w:tcPr>
            <w:tcW w:w="2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0AE" w:rsidRPr="002D11FF" w:rsidRDefault="00CD5396" w:rsidP="00554709">
            <w:pPr>
              <w:pStyle w:val="ConsPlusCell"/>
              <w:jc w:val="center"/>
            </w:pPr>
            <w:proofErr w:type="spellStart"/>
            <w:r w:rsidRPr="002D11FF">
              <w:t>Кизимов</w:t>
            </w:r>
            <w:proofErr w:type="spellEnd"/>
            <w:r w:rsidRPr="002D11FF">
              <w:t xml:space="preserve"> С.Ю.</w:t>
            </w:r>
          </w:p>
        </w:tc>
        <w:tc>
          <w:tcPr>
            <w:tcW w:w="4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0AE" w:rsidRPr="002D11FF" w:rsidRDefault="002700AE" w:rsidP="00554709">
            <w:pPr>
              <w:pStyle w:val="ConsPlusCell"/>
              <w:jc w:val="center"/>
            </w:pPr>
          </w:p>
        </w:tc>
      </w:tr>
      <w:tr w:rsidR="002700AE" w:rsidRPr="002D11FF" w:rsidTr="0090688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0AE" w:rsidRPr="002D11FF" w:rsidRDefault="002700AE" w:rsidP="00554709">
            <w:pPr>
              <w:pStyle w:val="ConsPlusCell"/>
              <w:jc w:val="center"/>
            </w:pPr>
            <w:r w:rsidRPr="002D11FF">
              <w:t>5.6</w:t>
            </w:r>
          </w:p>
        </w:tc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709" w:rsidRPr="002D11FF" w:rsidRDefault="002700AE" w:rsidP="002D11FF">
            <w:pPr>
              <w:pStyle w:val="ConsPlusCell"/>
              <w:jc w:val="center"/>
            </w:pPr>
            <w:r w:rsidRPr="002D11FF">
              <w:t xml:space="preserve">Пропаганда государственной        </w:t>
            </w:r>
            <w:r w:rsidRPr="002D11FF">
              <w:br/>
              <w:t xml:space="preserve">антикоррупционной политики через  </w:t>
            </w:r>
            <w:r w:rsidRPr="002D11FF">
              <w:br/>
              <w:t xml:space="preserve">средства массовой информации,     </w:t>
            </w:r>
            <w:r w:rsidRPr="002D11FF">
              <w:br/>
              <w:t>разъяснение положений  законодательства Российской Федерации по борьбе с коррупцией</w:t>
            </w:r>
          </w:p>
        </w:tc>
        <w:tc>
          <w:tcPr>
            <w:tcW w:w="33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0AE" w:rsidRPr="002D11FF" w:rsidRDefault="002700AE" w:rsidP="00554709">
            <w:pPr>
              <w:pStyle w:val="ConsPlusCell"/>
              <w:jc w:val="center"/>
            </w:pPr>
            <w:r w:rsidRPr="002D11FF">
              <w:t>постоянно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0AE" w:rsidRPr="002D11FF" w:rsidRDefault="00AC1515" w:rsidP="00554709">
            <w:pPr>
              <w:pStyle w:val="ConsPlusCell"/>
              <w:jc w:val="center"/>
            </w:pPr>
            <w:proofErr w:type="spellStart"/>
            <w:r w:rsidRPr="002D11FF">
              <w:t>Алифанова</w:t>
            </w:r>
            <w:proofErr w:type="spellEnd"/>
            <w:r w:rsidRPr="002D11FF">
              <w:t xml:space="preserve"> Н.А.</w:t>
            </w:r>
          </w:p>
        </w:tc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0AE" w:rsidRPr="002D11FF" w:rsidRDefault="002700AE" w:rsidP="00554709">
            <w:pPr>
              <w:pStyle w:val="ConsPlusCell"/>
              <w:jc w:val="center"/>
            </w:pPr>
          </w:p>
        </w:tc>
      </w:tr>
      <w:tr w:rsidR="002700AE" w:rsidRPr="002D11FF" w:rsidTr="00906885"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0AE" w:rsidRPr="002D11FF" w:rsidRDefault="002700AE" w:rsidP="00554709">
            <w:pPr>
              <w:pStyle w:val="ConsPlusCell"/>
              <w:jc w:val="center"/>
            </w:pPr>
            <w:r w:rsidRPr="002D11FF">
              <w:t>5.7</w:t>
            </w:r>
          </w:p>
        </w:tc>
        <w:tc>
          <w:tcPr>
            <w:tcW w:w="4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0AE" w:rsidRPr="002D11FF" w:rsidRDefault="002700AE" w:rsidP="002D11FF">
            <w:pPr>
              <w:pStyle w:val="ConsPlusCell"/>
              <w:jc w:val="center"/>
            </w:pPr>
            <w:proofErr w:type="gramStart"/>
            <w:r w:rsidRPr="002D11FF">
              <w:t xml:space="preserve">Организация доведения до муниципальных служащих района положений действующего            </w:t>
            </w:r>
            <w:r w:rsidRPr="002D11FF">
              <w:br/>
              <w:t xml:space="preserve">законодательства Российской Федерации и Белгородской области о противодействии коррупции, в том   числе об установлении наказания за коммерческий подкуп, </w:t>
            </w:r>
            <w:r w:rsidRPr="002D11FF">
              <w:lastRenderedPageBreak/>
              <w:t xml:space="preserve">получение и   дачу взятки, посредничество во   взяточничестве в виде штрафов,    </w:t>
            </w:r>
            <w:r w:rsidRPr="002D11FF">
              <w:br/>
              <w:t>кратных сумме коммерческого  подкупа или взятки, об увольнении в связи с утратой доверия, порядке проверки сведений, представляемых  муниципальными служащими   в соответствии с  законодательством Российской</w:t>
            </w:r>
            <w:proofErr w:type="gramEnd"/>
            <w:r w:rsidRPr="002D11FF">
              <w:t xml:space="preserve">   Федерации о противодействии   коррупции</w:t>
            </w:r>
          </w:p>
        </w:tc>
        <w:tc>
          <w:tcPr>
            <w:tcW w:w="33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0AE" w:rsidRPr="002D11FF" w:rsidRDefault="002700AE" w:rsidP="00554709">
            <w:pPr>
              <w:pStyle w:val="ConsPlusCell"/>
              <w:jc w:val="center"/>
            </w:pPr>
            <w:r w:rsidRPr="002D11FF">
              <w:lastRenderedPageBreak/>
              <w:t>постоянно</w:t>
            </w:r>
          </w:p>
        </w:tc>
        <w:tc>
          <w:tcPr>
            <w:tcW w:w="2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0AE" w:rsidRPr="002D11FF" w:rsidRDefault="002700AE" w:rsidP="00554709">
            <w:pPr>
              <w:pStyle w:val="ConsPlusCell"/>
              <w:jc w:val="center"/>
            </w:pPr>
            <w:proofErr w:type="spellStart"/>
            <w:r w:rsidRPr="002D11FF">
              <w:t>Алифанова</w:t>
            </w:r>
            <w:proofErr w:type="spellEnd"/>
            <w:r w:rsidRPr="002D11FF">
              <w:t xml:space="preserve"> Н.А.</w:t>
            </w:r>
          </w:p>
        </w:tc>
        <w:tc>
          <w:tcPr>
            <w:tcW w:w="4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0AE" w:rsidRPr="002D11FF" w:rsidRDefault="002700AE" w:rsidP="00554709">
            <w:pPr>
              <w:pStyle w:val="ConsPlusCell"/>
              <w:jc w:val="center"/>
            </w:pPr>
          </w:p>
        </w:tc>
      </w:tr>
      <w:tr w:rsidR="00CD57A9" w:rsidRPr="002D11FF" w:rsidTr="00906885"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7A9" w:rsidRPr="002D11FF" w:rsidRDefault="00CD57A9" w:rsidP="00554709">
            <w:pPr>
              <w:pStyle w:val="ConsPlusCell"/>
              <w:jc w:val="center"/>
            </w:pPr>
            <w:r w:rsidRPr="002D11FF">
              <w:lastRenderedPageBreak/>
              <w:t>5.8.</w:t>
            </w:r>
          </w:p>
        </w:tc>
        <w:tc>
          <w:tcPr>
            <w:tcW w:w="4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155" w:rsidRPr="002D11FF" w:rsidRDefault="00CD57A9" w:rsidP="002D11FF">
            <w:pPr>
              <w:pStyle w:val="ConsPlusCell"/>
              <w:jc w:val="center"/>
            </w:pPr>
            <w:r w:rsidRPr="002D11FF">
              <w:t xml:space="preserve">Участие муниципальных служащих в должностные </w:t>
            </w:r>
            <w:proofErr w:type="gramStart"/>
            <w:r w:rsidRPr="002D11FF">
              <w:t>обязанности</w:t>
            </w:r>
            <w:proofErr w:type="gramEnd"/>
            <w:r w:rsidRPr="002D11FF">
              <w:t xml:space="preserve"> которых входит участие в противодействии коррупции, в мероприятиях по профессиональному развитию в области противодействия коррупции, в том числе их обучение по дополнительным профессиональным программам в области противодействия коррупции </w:t>
            </w:r>
          </w:p>
        </w:tc>
        <w:tc>
          <w:tcPr>
            <w:tcW w:w="33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7A9" w:rsidRPr="002D11FF" w:rsidRDefault="00CD57A9" w:rsidP="00554709">
            <w:pPr>
              <w:pStyle w:val="ConsPlusCell"/>
              <w:jc w:val="center"/>
            </w:pPr>
            <w:r w:rsidRPr="002D11FF">
              <w:t>постоянно</w:t>
            </w:r>
          </w:p>
        </w:tc>
        <w:tc>
          <w:tcPr>
            <w:tcW w:w="2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7A9" w:rsidRPr="002D11FF" w:rsidRDefault="00CD57A9" w:rsidP="00554709">
            <w:pPr>
              <w:pStyle w:val="ConsPlusCell"/>
              <w:jc w:val="center"/>
            </w:pPr>
            <w:proofErr w:type="spellStart"/>
            <w:r w:rsidRPr="002D11FF">
              <w:t>Алифанова</w:t>
            </w:r>
            <w:proofErr w:type="spellEnd"/>
            <w:r w:rsidRPr="002D11FF">
              <w:t xml:space="preserve"> Н.А.</w:t>
            </w:r>
          </w:p>
        </w:tc>
        <w:tc>
          <w:tcPr>
            <w:tcW w:w="4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7A9" w:rsidRPr="002D11FF" w:rsidRDefault="00CD57A9" w:rsidP="00554709">
            <w:pPr>
              <w:pStyle w:val="ConsPlusCell"/>
              <w:jc w:val="center"/>
            </w:pPr>
          </w:p>
        </w:tc>
      </w:tr>
      <w:tr w:rsidR="00C02155" w:rsidRPr="002D11FF" w:rsidTr="00906885"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155" w:rsidRPr="002D11FF" w:rsidRDefault="00C02155" w:rsidP="00554709">
            <w:pPr>
              <w:pStyle w:val="ConsPlusCell"/>
              <w:jc w:val="center"/>
            </w:pPr>
            <w:r w:rsidRPr="002D11FF">
              <w:t>5.9.</w:t>
            </w:r>
          </w:p>
        </w:tc>
        <w:tc>
          <w:tcPr>
            <w:tcW w:w="4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155" w:rsidRPr="002D11FF" w:rsidRDefault="00C02155" w:rsidP="002D11FF">
            <w:pPr>
              <w:pStyle w:val="ConsPlusCell"/>
              <w:jc w:val="center"/>
            </w:pPr>
            <w:r w:rsidRPr="002D11FF">
              <w:t xml:space="preserve">Участие лиц, впервые поступивших на муниципальную службу и замещающих должности, связанные с соблюдением </w:t>
            </w:r>
            <w:proofErr w:type="spellStart"/>
            <w:r w:rsidRPr="002D11FF">
              <w:t>антикоррупционных</w:t>
            </w:r>
            <w:proofErr w:type="spellEnd"/>
            <w:r w:rsidRPr="002D11FF">
              <w:t xml:space="preserve"> стандартов,  в мероприятиях по профессиональному развитию в области противодействия коррупции </w:t>
            </w:r>
          </w:p>
        </w:tc>
        <w:tc>
          <w:tcPr>
            <w:tcW w:w="33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155" w:rsidRPr="002D11FF" w:rsidRDefault="00C02155" w:rsidP="009F5A5B">
            <w:pPr>
              <w:pStyle w:val="ConsPlusCell"/>
              <w:jc w:val="center"/>
            </w:pPr>
            <w:r w:rsidRPr="002D11FF">
              <w:t>постоянно</w:t>
            </w:r>
          </w:p>
        </w:tc>
        <w:tc>
          <w:tcPr>
            <w:tcW w:w="2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155" w:rsidRPr="002D11FF" w:rsidRDefault="00C02155" w:rsidP="009F5A5B">
            <w:pPr>
              <w:pStyle w:val="ConsPlusCell"/>
              <w:jc w:val="center"/>
            </w:pPr>
            <w:proofErr w:type="spellStart"/>
            <w:r w:rsidRPr="002D11FF">
              <w:t>Алифанова</w:t>
            </w:r>
            <w:proofErr w:type="spellEnd"/>
            <w:r w:rsidRPr="002D11FF">
              <w:t xml:space="preserve"> Н.А.</w:t>
            </w:r>
          </w:p>
        </w:tc>
        <w:tc>
          <w:tcPr>
            <w:tcW w:w="4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155" w:rsidRPr="002D11FF" w:rsidRDefault="00C02155" w:rsidP="00554709">
            <w:pPr>
              <w:pStyle w:val="ConsPlusCell"/>
              <w:jc w:val="center"/>
            </w:pPr>
          </w:p>
        </w:tc>
      </w:tr>
      <w:tr w:rsidR="00C02155" w:rsidRPr="002D11FF" w:rsidTr="00906885"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155" w:rsidRPr="002D11FF" w:rsidRDefault="00C02155" w:rsidP="00554709">
            <w:pPr>
              <w:pStyle w:val="ConsPlusCell"/>
              <w:jc w:val="center"/>
            </w:pPr>
            <w:r w:rsidRPr="002D11FF">
              <w:t>5.10.</w:t>
            </w:r>
          </w:p>
        </w:tc>
        <w:tc>
          <w:tcPr>
            <w:tcW w:w="4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155" w:rsidRPr="002D11FF" w:rsidRDefault="00C02155" w:rsidP="00C02155">
            <w:pPr>
              <w:pStyle w:val="ConsPlusCell"/>
              <w:jc w:val="center"/>
            </w:pPr>
            <w:r w:rsidRPr="002D11FF">
              <w:t xml:space="preserve">Участие муниципальных служащих в должностные </w:t>
            </w:r>
            <w:proofErr w:type="gramStart"/>
            <w:r w:rsidRPr="002D11FF">
              <w:t>обязанности</w:t>
            </w:r>
            <w:proofErr w:type="gramEnd"/>
            <w:r w:rsidRPr="002D11FF">
              <w:t xml:space="preserve"> которых входит участие в проведении закупок товаров, работ, услуг для обеспечения муниципальных нужд, в мероприятиях по профессиональному развитию в области противодействия коррупции, в том числе их обучение по дополнительным </w:t>
            </w:r>
            <w:r w:rsidRPr="002D11FF">
              <w:lastRenderedPageBreak/>
              <w:t>профессиональным программам в области противодействия коррупции</w:t>
            </w:r>
          </w:p>
        </w:tc>
        <w:tc>
          <w:tcPr>
            <w:tcW w:w="33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155" w:rsidRPr="002D11FF" w:rsidRDefault="00C02155" w:rsidP="00554709">
            <w:pPr>
              <w:pStyle w:val="ConsPlusCell"/>
              <w:jc w:val="center"/>
            </w:pPr>
            <w:r w:rsidRPr="002D11FF">
              <w:lastRenderedPageBreak/>
              <w:t>ежегодно</w:t>
            </w:r>
          </w:p>
        </w:tc>
        <w:tc>
          <w:tcPr>
            <w:tcW w:w="2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155" w:rsidRPr="002D11FF" w:rsidRDefault="00C02155" w:rsidP="00554709">
            <w:pPr>
              <w:pStyle w:val="ConsPlusCell"/>
              <w:jc w:val="center"/>
            </w:pPr>
            <w:proofErr w:type="spellStart"/>
            <w:r w:rsidRPr="002D11FF">
              <w:t>Алифанова</w:t>
            </w:r>
            <w:proofErr w:type="spellEnd"/>
            <w:r w:rsidRPr="002D11FF">
              <w:t xml:space="preserve"> Н.А.</w:t>
            </w:r>
          </w:p>
        </w:tc>
        <w:tc>
          <w:tcPr>
            <w:tcW w:w="4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155" w:rsidRPr="002D11FF" w:rsidRDefault="00C02155" w:rsidP="00554709">
            <w:pPr>
              <w:pStyle w:val="ConsPlusCell"/>
              <w:jc w:val="center"/>
            </w:pPr>
          </w:p>
        </w:tc>
      </w:tr>
      <w:tr w:rsidR="002700AE" w:rsidRPr="002D11FF" w:rsidTr="00906885">
        <w:tc>
          <w:tcPr>
            <w:tcW w:w="1575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0AE" w:rsidRPr="002D11FF" w:rsidRDefault="002700AE" w:rsidP="00554709">
            <w:pPr>
              <w:pStyle w:val="ConsPlusCell"/>
              <w:jc w:val="center"/>
              <w:rPr>
                <w:b/>
                <w:bCs/>
              </w:rPr>
            </w:pPr>
            <w:r w:rsidRPr="002D11FF">
              <w:rPr>
                <w:b/>
                <w:bCs/>
              </w:rPr>
              <w:lastRenderedPageBreak/>
              <w:t>6. Совершенствование порядка использования муниципального имущества, муниципальных ресурсов</w:t>
            </w:r>
          </w:p>
        </w:tc>
      </w:tr>
      <w:tr w:rsidR="002700AE" w:rsidRPr="002D11FF" w:rsidTr="00906885"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0AE" w:rsidRPr="002D11FF" w:rsidRDefault="002700AE" w:rsidP="00554709">
            <w:pPr>
              <w:pStyle w:val="ConsPlusCell"/>
              <w:jc w:val="center"/>
            </w:pPr>
            <w:r w:rsidRPr="002D11FF">
              <w:t>6.1</w:t>
            </w:r>
          </w:p>
        </w:tc>
        <w:tc>
          <w:tcPr>
            <w:tcW w:w="4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709" w:rsidRPr="002D11FF" w:rsidRDefault="002700AE" w:rsidP="002D11FF">
            <w:pPr>
              <w:pStyle w:val="ConsPlusCell"/>
              <w:jc w:val="center"/>
            </w:pPr>
            <w:r w:rsidRPr="002D11FF">
              <w:t xml:space="preserve">Реализация мероприятий по         </w:t>
            </w:r>
            <w:r w:rsidRPr="002D11FF">
              <w:br/>
              <w:t xml:space="preserve">совершенствованию системы учета   </w:t>
            </w:r>
            <w:r w:rsidRPr="002D11FF">
              <w:br/>
              <w:t xml:space="preserve">муниципального имущества Корочанского района,  повышению эффективности  </w:t>
            </w:r>
            <w:r w:rsidRPr="002D11FF">
              <w:br/>
            </w:r>
            <w:proofErr w:type="gramStart"/>
            <w:r w:rsidRPr="002D11FF">
              <w:t>контроля за</w:t>
            </w:r>
            <w:proofErr w:type="gramEnd"/>
            <w:r w:rsidRPr="002D11FF">
              <w:t xml:space="preserve"> использованием по     </w:t>
            </w:r>
            <w:r w:rsidRPr="002D11FF">
              <w:br/>
              <w:t xml:space="preserve">назначению и сохранностью         </w:t>
            </w:r>
            <w:r w:rsidRPr="002D11FF">
              <w:br/>
              <w:t>муниципального имущества района,  находящегося  в  хозяйственном ведении, оперативном  управлении  предприятий, учреждений  или  переданного в установленном  порядке иным лицам</w:t>
            </w:r>
          </w:p>
        </w:tc>
        <w:tc>
          <w:tcPr>
            <w:tcW w:w="33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0AE" w:rsidRPr="002D11FF" w:rsidRDefault="002700AE" w:rsidP="00554709">
            <w:pPr>
              <w:pStyle w:val="ConsPlusCell"/>
              <w:jc w:val="center"/>
            </w:pPr>
            <w:r w:rsidRPr="002D11FF">
              <w:t>постоянно</w:t>
            </w:r>
          </w:p>
        </w:tc>
        <w:tc>
          <w:tcPr>
            <w:tcW w:w="2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0AE" w:rsidRPr="002D11FF" w:rsidRDefault="00CD5396" w:rsidP="00554709">
            <w:pPr>
              <w:pStyle w:val="ConsPlusCell"/>
              <w:jc w:val="center"/>
            </w:pPr>
            <w:proofErr w:type="spellStart"/>
            <w:r w:rsidRPr="002D11FF">
              <w:t>Бувалко</w:t>
            </w:r>
            <w:proofErr w:type="spellEnd"/>
            <w:r w:rsidRPr="002D11FF">
              <w:t xml:space="preserve"> И.В.</w:t>
            </w:r>
          </w:p>
        </w:tc>
        <w:tc>
          <w:tcPr>
            <w:tcW w:w="4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0AE" w:rsidRPr="002D11FF" w:rsidRDefault="002700AE" w:rsidP="00554709">
            <w:pPr>
              <w:jc w:val="center"/>
            </w:pPr>
          </w:p>
        </w:tc>
      </w:tr>
      <w:tr w:rsidR="00981311" w:rsidRPr="002D11FF" w:rsidTr="0090688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311" w:rsidRPr="002D11FF" w:rsidRDefault="00981311" w:rsidP="00554709">
            <w:pPr>
              <w:pStyle w:val="ConsPlusCell"/>
              <w:jc w:val="center"/>
            </w:pPr>
            <w:r w:rsidRPr="002D11FF">
              <w:t>6.2</w:t>
            </w:r>
          </w:p>
        </w:tc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41D" w:rsidRPr="002D11FF" w:rsidRDefault="00981311" w:rsidP="002D11FF">
            <w:pPr>
              <w:pStyle w:val="ConsPlusCell"/>
              <w:jc w:val="center"/>
            </w:pPr>
            <w:r w:rsidRPr="002D11FF">
              <w:t xml:space="preserve">Реализация комплекса мероприятий  по материальному обеспечению </w:t>
            </w:r>
            <w:r w:rsidR="007929BA" w:rsidRPr="002D11FF">
              <w:t>работы районной комиссии по организации работы по противодействию коррупции</w:t>
            </w:r>
            <w:r w:rsidR="00EC7338" w:rsidRPr="002D11FF">
              <w:t xml:space="preserve"> и рабочих органов (групп, советов и т.д.), созданных решением вышеуказанной комиссии для решения конкретных задач</w:t>
            </w:r>
          </w:p>
        </w:tc>
        <w:tc>
          <w:tcPr>
            <w:tcW w:w="33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311" w:rsidRPr="002D11FF" w:rsidRDefault="00EC7338" w:rsidP="00554709">
            <w:pPr>
              <w:pStyle w:val="ConsPlusCell"/>
              <w:jc w:val="center"/>
            </w:pPr>
            <w:r w:rsidRPr="002D11FF">
              <w:t>по отдельному</w:t>
            </w:r>
          </w:p>
          <w:p w:rsidR="00EC7338" w:rsidRPr="002D11FF" w:rsidRDefault="00EC7338" w:rsidP="00554709">
            <w:pPr>
              <w:pStyle w:val="ConsPlusCell"/>
              <w:jc w:val="center"/>
            </w:pPr>
            <w:r w:rsidRPr="002D11FF">
              <w:t>плану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311" w:rsidRPr="002D11FF" w:rsidRDefault="0043258E" w:rsidP="00554709">
            <w:pPr>
              <w:pStyle w:val="ConsPlusCell"/>
              <w:jc w:val="center"/>
            </w:pPr>
            <w:r>
              <w:t>Нечипоренко И.В.</w:t>
            </w:r>
          </w:p>
          <w:p w:rsidR="00EC7338" w:rsidRPr="002D11FF" w:rsidRDefault="00EC7338" w:rsidP="00554709">
            <w:pPr>
              <w:pStyle w:val="ConsPlusCell"/>
              <w:jc w:val="center"/>
            </w:pPr>
          </w:p>
        </w:tc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311" w:rsidRPr="002D11FF" w:rsidRDefault="00981311" w:rsidP="00554709">
            <w:pPr>
              <w:jc w:val="center"/>
            </w:pPr>
          </w:p>
        </w:tc>
      </w:tr>
    </w:tbl>
    <w:p w:rsidR="00AE2A90" w:rsidRPr="002D11FF" w:rsidRDefault="00AE2A90" w:rsidP="00554709">
      <w:pPr>
        <w:widowControl w:val="0"/>
        <w:autoSpaceDE w:val="0"/>
        <w:autoSpaceDN w:val="0"/>
        <w:adjustRightInd w:val="0"/>
        <w:jc w:val="center"/>
      </w:pPr>
    </w:p>
    <w:p w:rsidR="00AE2A90" w:rsidRPr="002D11FF" w:rsidRDefault="00AE2A90" w:rsidP="00554709">
      <w:pPr>
        <w:widowControl w:val="0"/>
        <w:autoSpaceDE w:val="0"/>
        <w:autoSpaceDN w:val="0"/>
        <w:adjustRightInd w:val="0"/>
        <w:jc w:val="center"/>
      </w:pPr>
    </w:p>
    <w:p w:rsidR="002D11FF" w:rsidRPr="002D11FF" w:rsidRDefault="002D11FF">
      <w:pPr>
        <w:widowControl w:val="0"/>
        <w:autoSpaceDE w:val="0"/>
        <w:autoSpaceDN w:val="0"/>
        <w:adjustRightInd w:val="0"/>
        <w:jc w:val="center"/>
      </w:pPr>
    </w:p>
    <w:sectPr w:rsidR="002D11FF" w:rsidRPr="002D11FF" w:rsidSect="002D11FF">
      <w:headerReference w:type="first" r:id="rId7"/>
      <w:pgSz w:w="16838" w:h="11906" w:orient="landscape"/>
      <w:pgMar w:top="993" w:right="719" w:bottom="993" w:left="851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A4A9B" w:rsidRDefault="004A4A9B" w:rsidP="00E51244">
      <w:r>
        <w:separator/>
      </w:r>
    </w:p>
  </w:endnote>
  <w:endnote w:type="continuationSeparator" w:id="0">
    <w:p w:rsidR="004A4A9B" w:rsidRDefault="004A4A9B" w:rsidP="00E5124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altName w:val="Times New Roman"/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A4A9B" w:rsidRDefault="004A4A9B" w:rsidP="00E51244">
      <w:r>
        <w:separator/>
      </w:r>
    </w:p>
  </w:footnote>
  <w:footnote w:type="continuationSeparator" w:id="0">
    <w:p w:rsidR="004A4A9B" w:rsidRDefault="004A4A9B" w:rsidP="00E5124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4A88" w:rsidRDefault="00CA4A88" w:rsidP="003F313D">
    <w:pPr>
      <w:pStyle w:val="a3"/>
    </w:pPr>
  </w:p>
  <w:p w:rsidR="00CA4A88" w:rsidRDefault="00CA4A88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E2A90"/>
    <w:rsid w:val="0004221D"/>
    <w:rsid w:val="0004422F"/>
    <w:rsid w:val="00057DDC"/>
    <w:rsid w:val="00063931"/>
    <w:rsid w:val="00065770"/>
    <w:rsid w:val="00081AF3"/>
    <w:rsid w:val="000D08D6"/>
    <w:rsid w:val="000D3E59"/>
    <w:rsid w:val="001045EA"/>
    <w:rsid w:val="00122DE1"/>
    <w:rsid w:val="001443E7"/>
    <w:rsid w:val="00145170"/>
    <w:rsid w:val="001629DF"/>
    <w:rsid w:val="001749DE"/>
    <w:rsid w:val="001B6565"/>
    <w:rsid w:val="001F6101"/>
    <w:rsid w:val="0022160B"/>
    <w:rsid w:val="00245671"/>
    <w:rsid w:val="002700AE"/>
    <w:rsid w:val="00272FFE"/>
    <w:rsid w:val="0028435D"/>
    <w:rsid w:val="002B1752"/>
    <w:rsid w:val="002D11FF"/>
    <w:rsid w:val="002F74A0"/>
    <w:rsid w:val="00355633"/>
    <w:rsid w:val="00380D3E"/>
    <w:rsid w:val="003A34D2"/>
    <w:rsid w:val="003B0DBD"/>
    <w:rsid w:val="003E51C8"/>
    <w:rsid w:val="003F313D"/>
    <w:rsid w:val="00426301"/>
    <w:rsid w:val="0043258E"/>
    <w:rsid w:val="00443321"/>
    <w:rsid w:val="00445E14"/>
    <w:rsid w:val="004664CF"/>
    <w:rsid w:val="00490737"/>
    <w:rsid w:val="004A4A9B"/>
    <w:rsid w:val="004B33F4"/>
    <w:rsid w:val="004D21E9"/>
    <w:rsid w:val="004F466E"/>
    <w:rsid w:val="005365E6"/>
    <w:rsid w:val="00554709"/>
    <w:rsid w:val="00593AD7"/>
    <w:rsid w:val="00594D9E"/>
    <w:rsid w:val="005A64BD"/>
    <w:rsid w:val="005B5AD6"/>
    <w:rsid w:val="005F6F16"/>
    <w:rsid w:val="00610431"/>
    <w:rsid w:val="00643474"/>
    <w:rsid w:val="00694CD0"/>
    <w:rsid w:val="006A162A"/>
    <w:rsid w:val="006E660F"/>
    <w:rsid w:val="006F0874"/>
    <w:rsid w:val="006F1CB6"/>
    <w:rsid w:val="006F3FD5"/>
    <w:rsid w:val="007344CC"/>
    <w:rsid w:val="00734E72"/>
    <w:rsid w:val="00741BBF"/>
    <w:rsid w:val="00743F23"/>
    <w:rsid w:val="00753A2E"/>
    <w:rsid w:val="007929BA"/>
    <w:rsid w:val="00797E25"/>
    <w:rsid w:val="007B43F0"/>
    <w:rsid w:val="0083574F"/>
    <w:rsid w:val="00881764"/>
    <w:rsid w:val="008E57EC"/>
    <w:rsid w:val="00906885"/>
    <w:rsid w:val="00955029"/>
    <w:rsid w:val="009656EF"/>
    <w:rsid w:val="00981311"/>
    <w:rsid w:val="0098197A"/>
    <w:rsid w:val="009B1B03"/>
    <w:rsid w:val="009C0063"/>
    <w:rsid w:val="009D292D"/>
    <w:rsid w:val="00A220D6"/>
    <w:rsid w:val="00A278DA"/>
    <w:rsid w:val="00A307AB"/>
    <w:rsid w:val="00A76D3D"/>
    <w:rsid w:val="00A8350C"/>
    <w:rsid w:val="00A95823"/>
    <w:rsid w:val="00A97D34"/>
    <w:rsid w:val="00AA5361"/>
    <w:rsid w:val="00AA69B5"/>
    <w:rsid w:val="00AC1515"/>
    <w:rsid w:val="00AD038E"/>
    <w:rsid w:val="00AE2A90"/>
    <w:rsid w:val="00AF46AB"/>
    <w:rsid w:val="00AF7CF3"/>
    <w:rsid w:val="00B04C42"/>
    <w:rsid w:val="00B12F4E"/>
    <w:rsid w:val="00B15F2C"/>
    <w:rsid w:val="00B236A5"/>
    <w:rsid w:val="00BB2235"/>
    <w:rsid w:val="00BB7BF8"/>
    <w:rsid w:val="00BD229F"/>
    <w:rsid w:val="00BE03E9"/>
    <w:rsid w:val="00BE72A1"/>
    <w:rsid w:val="00C02155"/>
    <w:rsid w:val="00C57217"/>
    <w:rsid w:val="00C83E0D"/>
    <w:rsid w:val="00CA4A88"/>
    <w:rsid w:val="00CA684E"/>
    <w:rsid w:val="00CD241D"/>
    <w:rsid w:val="00CD5396"/>
    <w:rsid w:val="00CD57A9"/>
    <w:rsid w:val="00CE11B7"/>
    <w:rsid w:val="00CE6ACA"/>
    <w:rsid w:val="00CF0D24"/>
    <w:rsid w:val="00D35146"/>
    <w:rsid w:val="00D46862"/>
    <w:rsid w:val="00DA2195"/>
    <w:rsid w:val="00DA4795"/>
    <w:rsid w:val="00DB6392"/>
    <w:rsid w:val="00DE2201"/>
    <w:rsid w:val="00DF0172"/>
    <w:rsid w:val="00E01C16"/>
    <w:rsid w:val="00E0320A"/>
    <w:rsid w:val="00E27C4E"/>
    <w:rsid w:val="00E37BA0"/>
    <w:rsid w:val="00E51244"/>
    <w:rsid w:val="00E55673"/>
    <w:rsid w:val="00E74AEB"/>
    <w:rsid w:val="00E90113"/>
    <w:rsid w:val="00EB23F5"/>
    <w:rsid w:val="00EC6A69"/>
    <w:rsid w:val="00EC7338"/>
    <w:rsid w:val="00EE6E01"/>
    <w:rsid w:val="00F0064E"/>
    <w:rsid w:val="00F550A5"/>
    <w:rsid w:val="00F600BF"/>
    <w:rsid w:val="00F7724C"/>
    <w:rsid w:val="00F866D1"/>
    <w:rsid w:val="00F87016"/>
    <w:rsid w:val="00FA163C"/>
    <w:rsid w:val="00FA5B2D"/>
    <w:rsid w:val="00FA6F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2A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AE2A9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rsid w:val="00AE2A9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E2A9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uiPriority w:val="99"/>
    <w:rsid w:val="00AE2A90"/>
    <w:rPr>
      <w:rFonts w:cs="Times New Roman"/>
    </w:rPr>
  </w:style>
  <w:style w:type="paragraph" w:styleId="a6">
    <w:name w:val="footer"/>
    <w:basedOn w:val="a"/>
    <w:link w:val="a7"/>
    <w:uiPriority w:val="99"/>
    <w:semiHidden/>
    <w:unhideWhenUsed/>
    <w:rsid w:val="00CA4A8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CA4A8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8AAE83-4CB0-452D-9A85-E3A0AE2E2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9</Pages>
  <Words>1694</Words>
  <Characters>9657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3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cp:lastPrinted>2022-01-24T05:27:00Z</cp:lastPrinted>
  <dcterms:created xsi:type="dcterms:W3CDTF">2022-06-09T13:16:00Z</dcterms:created>
  <dcterms:modified xsi:type="dcterms:W3CDTF">2022-06-09T13:28:00Z</dcterms:modified>
</cp:coreProperties>
</file>